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A3245" w14:textId="77777777" w:rsidR="00260EAD" w:rsidRPr="00146A4F" w:rsidRDefault="00E25BD7" w:rsidP="00AD3A03">
      <w:pPr>
        <w:ind w:left="-283" w:right="-40"/>
        <w:jc w:val="center"/>
        <w:rPr>
          <w:rFonts w:ascii="Montserrat Medium" w:eastAsia="Montserrat Medium" w:hAnsi="Montserrat Medium" w:cs="Montserrat Medium"/>
          <w:color w:val="303030"/>
          <w:sz w:val="36"/>
          <w:szCs w:val="3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9C63B5" wp14:editId="07777777">
                <wp:simplePos x="0" y="0"/>
                <wp:positionH relativeFrom="column">
                  <wp:posOffset>48260</wp:posOffset>
                </wp:positionH>
                <wp:positionV relativeFrom="paragraph">
                  <wp:posOffset>2370455</wp:posOffset>
                </wp:positionV>
                <wp:extent cx="5912485" cy="160020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12485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AF6246" w14:textId="77777777" w:rsidR="00146A4F" w:rsidRDefault="00146A4F" w:rsidP="00146A4F">
                            <w:pPr>
                              <w:spacing w:line="264" w:lineRule="auto"/>
                              <w:ind w:left="360"/>
                              <w:rPr>
                                <w:rFonts w:ascii="Gill Sans MT" w:eastAsia="Montserrat Medium" w:hAnsi="Gill Sans MT" w:cs="Montserrat Medium"/>
                                <w:color w:val="C2113A"/>
                                <w:sz w:val="52"/>
                                <w:szCs w:val="52"/>
                                <w:lang w:val="uk-UA"/>
                              </w:rPr>
                            </w:pPr>
                            <w:r w:rsidRPr="00146A4F">
                              <w:rPr>
                                <w:rFonts w:ascii="Calibri" w:eastAsia="Montserrat Medium" w:hAnsi="Calibri" w:cs="Calibri"/>
                                <w:color w:val="C2113A"/>
                                <w:sz w:val="52"/>
                                <w:szCs w:val="52"/>
                                <w:lang w:val="uk-UA"/>
                              </w:rPr>
                              <w:t>ОСНОВИ</w:t>
                            </w:r>
                            <w:r w:rsidRPr="00146A4F">
                              <w:rPr>
                                <w:rFonts w:ascii="Gill Sans MT" w:eastAsia="Montserrat Medium" w:hAnsi="Gill Sans MT" w:cs="Montserrat Medium"/>
                                <w:color w:val="C2113A"/>
                                <w:sz w:val="52"/>
                                <w:szCs w:val="52"/>
                                <w:lang w:val="uk-UA"/>
                              </w:rPr>
                              <w:t xml:space="preserve"> </w:t>
                            </w:r>
                            <w:r w:rsidRPr="00146A4F">
                              <w:rPr>
                                <w:rFonts w:ascii="Calibri" w:eastAsia="Montserrat Medium" w:hAnsi="Calibri" w:cs="Calibri"/>
                                <w:color w:val="C2113A"/>
                                <w:sz w:val="52"/>
                                <w:szCs w:val="52"/>
                                <w:lang w:val="uk-UA"/>
                              </w:rPr>
                              <w:t>ОПЕРАЦІЙНИХ</w:t>
                            </w:r>
                            <w:r w:rsidRPr="00146A4F">
                              <w:rPr>
                                <w:rFonts w:ascii="Gill Sans MT" w:eastAsia="Montserrat Medium" w:hAnsi="Gill Sans MT" w:cs="Montserrat Medium"/>
                                <w:color w:val="C2113A"/>
                                <w:sz w:val="52"/>
                                <w:szCs w:val="52"/>
                                <w:lang w:val="uk-UA"/>
                              </w:rPr>
                              <w:t xml:space="preserve"> </w:t>
                            </w:r>
                            <w:r w:rsidRPr="00146A4F">
                              <w:rPr>
                                <w:rFonts w:ascii="Calibri" w:eastAsia="Montserrat Medium" w:hAnsi="Calibri" w:cs="Calibri"/>
                                <w:color w:val="C2113A"/>
                                <w:sz w:val="52"/>
                                <w:szCs w:val="52"/>
                                <w:lang w:val="uk-UA"/>
                              </w:rPr>
                              <w:t>ТЕХНОЛОГІЙ</w:t>
                            </w:r>
                            <w:r w:rsidRPr="00146A4F">
                              <w:rPr>
                                <w:rFonts w:ascii="Gill Sans MT" w:eastAsia="Montserrat Medium" w:hAnsi="Gill Sans MT" w:cs="Montserrat Medium"/>
                                <w:color w:val="C2113A"/>
                                <w:sz w:val="52"/>
                                <w:szCs w:val="52"/>
                                <w:lang w:val="uk-UA"/>
                              </w:rPr>
                              <w:t xml:space="preserve">, </w:t>
                            </w:r>
                            <w:r w:rsidRPr="00146A4F">
                              <w:rPr>
                                <w:rFonts w:ascii="Calibri" w:eastAsia="Montserrat Medium" w:hAnsi="Calibri" w:cs="Calibri"/>
                                <w:color w:val="C2113A"/>
                                <w:sz w:val="52"/>
                                <w:szCs w:val="52"/>
                                <w:lang w:val="uk-UA"/>
                              </w:rPr>
                              <w:t>КРИТИЧНОЇ</w:t>
                            </w:r>
                            <w:r w:rsidRPr="00146A4F">
                              <w:rPr>
                                <w:rFonts w:ascii="Gill Sans MT" w:eastAsia="Montserrat Medium" w:hAnsi="Gill Sans MT" w:cs="Montserrat Medium"/>
                                <w:color w:val="C2113A"/>
                                <w:sz w:val="52"/>
                                <w:szCs w:val="52"/>
                                <w:lang w:val="uk-UA"/>
                              </w:rPr>
                              <w:t xml:space="preserve"> </w:t>
                            </w:r>
                            <w:r w:rsidRPr="00146A4F">
                              <w:rPr>
                                <w:rFonts w:ascii="Calibri" w:eastAsia="Montserrat Medium" w:hAnsi="Calibri" w:cs="Calibri"/>
                                <w:color w:val="C2113A"/>
                                <w:sz w:val="52"/>
                                <w:szCs w:val="52"/>
                                <w:lang w:val="uk-UA"/>
                              </w:rPr>
                              <w:t>ІНФРАСТРУКТУРИ</w:t>
                            </w:r>
                            <w:r w:rsidRPr="00146A4F">
                              <w:rPr>
                                <w:rFonts w:ascii="Gill Sans MT" w:eastAsia="Montserrat Medium" w:hAnsi="Gill Sans MT" w:cs="Montserrat Medium"/>
                                <w:color w:val="C2113A"/>
                                <w:sz w:val="52"/>
                                <w:szCs w:val="52"/>
                                <w:lang w:val="uk-UA"/>
                              </w:rPr>
                              <w:t xml:space="preserve"> </w:t>
                            </w:r>
                          </w:p>
                          <w:p w14:paraId="64E09204" w14:textId="77777777" w:rsidR="00146A4F" w:rsidRPr="00146A4F" w:rsidRDefault="00146A4F" w:rsidP="00146A4F">
                            <w:pPr>
                              <w:spacing w:line="264" w:lineRule="auto"/>
                              <w:ind w:left="360"/>
                              <w:rPr>
                                <w:rFonts w:ascii="Gill Sans MT" w:eastAsia="Montserrat Medium" w:hAnsi="Gill Sans MT" w:cs="Montserrat Medium"/>
                                <w:color w:val="595959"/>
                                <w:sz w:val="52"/>
                                <w:szCs w:val="52"/>
                                <w:lang w:val="ru-RU"/>
                              </w:rPr>
                            </w:pPr>
                            <w:r w:rsidRPr="00146A4F">
                              <w:rPr>
                                <w:rFonts w:ascii="Calibri" w:eastAsia="Montserrat Medium" w:hAnsi="Calibri" w:cs="Calibri"/>
                                <w:color w:val="595959"/>
                                <w:sz w:val="52"/>
                                <w:szCs w:val="52"/>
                                <w:lang w:val="uk-UA"/>
                              </w:rPr>
                              <w:t>ТА</w:t>
                            </w:r>
                            <w:r w:rsidRPr="00146A4F">
                              <w:rPr>
                                <w:rFonts w:ascii="Gill Sans MT" w:eastAsia="Montserrat Medium" w:hAnsi="Gill Sans MT" w:cs="Montserrat Medium"/>
                                <w:color w:val="595959"/>
                                <w:sz w:val="52"/>
                                <w:szCs w:val="52"/>
                                <w:lang w:val="uk-UA"/>
                              </w:rPr>
                              <w:t xml:space="preserve"> </w:t>
                            </w:r>
                            <w:r w:rsidRPr="00146A4F">
                              <w:rPr>
                                <w:rFonts w:ascii="Calibri" w:eastAsia="Montserrat Medium" w:hAnsi="Calibri" w:cs="Calibri"/>
                                <w:color w:val="595959"/>
                                <w:sz w:val="52"/>
                                <w:szCs w:val="52"/>
                                <w:lang w:val="uk-UA"/>
                              </w:rPr>
                              <w:t>ІТ</w:t>
                            </w:r>
                            <w:r w:rsidRPr="00146A4F">
                              <w:rPr>
                                <w:rFonts w:ascii="Gill Sans MT" w:eastAsia="Montserrat Medium" w:hAnsi="Gill Sans MT" w:cs="Montserrat Medium"/>
                                <w:color w:val="595959"/>
                                <w:sz w:val="52"/>
                                <w:szCs w:val="52"/>
                                <w:lang w:val="uk-UA"/>
                              </w:rPr>
                              <w:t>-</w:t>
                            </w:r>
                            <w:r w:rsidRPr="00146A4F">
                              <w:rPr>
                                <w:rFonts w:ascii="Calibri" w:eastAsia="Montserrat Medium" w:hAnsi="Calibri" w:cs="Calibri"/>
                                <w:color w:val="595959"/>
                                <w:sz w:val="52"/>
                                <w:szCs w:val="52"/>
                                <w:lang w:val="uk-UA"/>
                              </w:rPr>
                              <w:t>ІНТЕГРАЦІЇ</w:t>
                            </w:r>
                            <w:r w:rsidRPr="00146A4F">
                              <w:rPr>
                                <w:rFonts w:ascii="Gill Sans MT" w:eastAsia="Montserrat Medium" w:hAnsi="Gill Sans MT" w:cs="Montserrat Medium"/>
                                <w:color w:val="595959"/>
                                <w:sz w:val="52"/>
                                <w:szCs w:val="52"/>
                                <w:lang w:val="uk-UA"/>
                              </w:rPr>
                              <w:t xml:space="preserve"> </w:t>
                            </w:r>
                            <w:r w:rsidRPr="00146A4F">
                              <w:rPr>
                                <w:rFonts w:ascii="Calibri" w:eastAsia="Montserrat Medium" w:hAnsi="Calibri" w:cs="Calibri"/>
                                <w:color w:val="595959"/>
                                <w:sz w:val="52"/>
                                <w:szCs w:val="52"/>
                                <w:lang w:val="uk-UA"/>
                              </w:rPr>
                              <w:t>КІБЕРБЕЗПЕ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oel="http://schemas.microsoft.com/office/2019/extlst">
            <w:pict w14:anchorId="3ADFC1E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left:0;text-align:left;margin-left:3.8pt;margin-top:186.65pt;width:465.55pt;height:12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">
                <v:textbox inset="6e-5mm">
                  <w:txbxContent>
                    <w:p w:rsidR="00146A4F" w:rsidP="00146A4F" w:rsidRDefault="00146A4F" w14:paraId="4710A9FD" wp14:textId="77777777">
                      <w:pPr>
                        <w:spacing w:line="264" w:lineRule="auto"/>
                        <w:ind w:left="360"/>
                        <w:rPr>
                          <w:rFonts w:ascii="Gill Sans MT" w:hAnsi="Gill Sans MT" w:eastAsia="Montserrat Medium" w:cs="Montserrat Medium"/>
                          <w:color w:val="C2113A"/>
                          <w:sz w:val="52"/>
                          <w:szCs w:val="52"/>
                          <w:lang w:val="uk-UA"/>
                        </w:rPr>
                      </w:pPr>
                      <w:r w:rsidRPr="00146A4F">
                        <w:rPr>
                          <w:rFonts w:ascii="Calibri" w:hAnsi="Calibri" w:eastAsia="Montserrat Medium" w:cs="Calibri"/>
                          <w:color w:val="C2113A"/>
                          <w:sz w:val="52"/>
                          <w:szCs w:val="52"/>
                          <w:lang w:val="uk-UA"/>
                        </w:rPr>
                        <w:t>ОСНОВИ</w:t>
                      </w:r>
                      <w:r w:rsidRPr="00146A4F">
                        <w:rPr>
                          <w:rFonts w:ascii="Gill Sans MT" w:hAnsi="Gill Sans MT" w:eastAsia="Montserrat Medium" w:cs="Montserrat Medium"/>
                          <w:color w:val="C2113A"/>
                          <w:sz w:val="52"/>
                          <w:szCs w:val="52"/>
                          <w:lang w:val="uk-UA"/>
                        </w:rPr>
                        <w:t xml:space="preserve"> </w:t>
                      </w:r>
                      <w:r w:rsidRPr="00146A4F">
                        <w:rPr>
                          <w:rFonts w:ascii="Calibri" w:hAnsi="Calibri" w:eastAsia="Montserrat Medium" w:cs="Calibri"/>
                          <w:color w:val="C2113A"/>
                          <w:sz w:val="52"/>
                          <w:szCs w:val="52"/>
                          <w:lang w:val="uk-UA"/>
                        </w:rPr>
                        <w:t>ОПЕРАЦІЙНИХ</w:t>
                      </w:r>
                      <w:r w:rsidRPr="00146A4F">
                        <w:rPr>
                          <w:rFonts w:ascii="Gill Sans MT" w:hAnsi="Gill Sans MT" w:eastAsia="Montserrat Medium" w:cs="Montserrat Medium"/>
                          <w:color w:val="C2113A"/>
                          <w:sz w:val="52"/>
                          <w:szCs w:val="52"/>
                          <w:lang w:val="uk-UA"/>
                        </w:rPr>
                        <w:t xml:space="preserve"> </w:t>
                      </w:r>
                      <w:r w:rsidRPr="00146A4F">
                        <w:rPr>
                          <w:rFonts w:ascii="Calibri" w:hAnsi="Calibri" w:eastAsia="Montserrat Medium" w:cs="Calibri"/>
                          <w:color w:val="C2113A"/>
                          <w:sz w:val="52"/>
                          <w:szCs w:val="52"/>
                          <w:lang w:val="uk-UA"/>
                        </w:rPr>
                        <w:t>ТЕХНОЛОГІЙ</w:t>
                      </w:r>
                      <w:r w:rsidRPr="00146A4F">
                        <w:rPr>
                          <w:rFonts w:ascii="Gill Sans MT" w:hAnsi="Gill Sans MT" w:eastAsia="Montserrat Medium" w:cs="Montserrat Medium"/>
                          <w:color w:val="C2113A"/>
                          <w:sz w:val="52"/>
                          <w:szCs w:val="52"/>
                          <w:lang w:val="uk-UA"/>
                        </w:rPr>
                        <w:t xml:space="preserve">, </w:t>
                      </w:r>
                      <w:r w:rsidRPr="00146A4F">
                        <w:rPr>
                          <w:rFonts w:ascii="Calibri" w:hAnsi="Calibri" w:eastAsia="Montserrat Medium" w:cs="Calibri"/>
                          <w:color w:val="C2113A"/>
                          <w:sz w:val="52"/>
                          <w:szCs w:val="52"/>
                          <w:lang w:val="uk-UA"/>
                        </w:rPr>
                        <w:t>КРИТИЧНОЇ</w:t>
                      </w:r>
                      <w:r w:rsidRPr="00146A4F">
                        <w:rPr>
                          <w:rFonts w:ascii="Gill Sans MT" w:hAnsi="Gill Sans MT" w:eastAsia="Montserrat Medium" w:cs="Montserrat Medium"/>
                          <w:color w:val="C2113A"/>
                          <w:sz w:val="52"/>
                          <w:szCs w:val="52"/>
                          <w:lang w:val="uk-UA"/>
                        </w:rPr>
                        <w:t xml:space="preserve"> </w:t>
                      </w:r>
                      <w:r w:rsidRPr="00146A4F">
                        <w:rPr>
                          <w:rFonts w:ascii="Calibri" w:hAnsi="Calibri" w:eastAsia="Montserrat Medium" w:cs="Calibri"/>
                          <w:color w:val="C2113A"/>
                          <w:sz w:val="52"/>
                          <w:szCs w:val="52"/>
                          <w:lang w:val="uk-UA"/>
                        </w:rPr>
                        <w:t>ІНФРАСТРУКТУРИ</w:t>
                      </w:r>
                      <w:r w:rsidRPr="00146A4F">
                        <w:rPr>
                          <w:rFonts w:ascii="Gill Sans MT" w:hAnsi="Gill Sans MT" w:eastAsia="Montserrat Medium" w:cs="Montserrat Medium"/>
                          <w:color w:val="C2113A"/>
                          <w:sz w:val="52"/>
                          <w:szCs w:val="52"/>
                          <w:lang w:val="uk-UA"/>
                        </w:rPr>
                        <w:t xml:space="preserve"> </w:t>
                      </w:r>
                    </w:p>
                    <w:p w:rsidRPr="00146A4F" w:rsidR="00146A4F" w:rsidP="00146A4F" w:rsidRDefault="00146A4F" w14:paraId="48E36FDE" wp14:textId="77777777">
                      <w:pPr>
                        <w:spacing w:line="264" w:lineRule="auto"/>
                        <w:ind w:left="360"/>
                        <w:rPr>
                          <w:rFonts w:ascii="Gill Sans MT" w:hAnsi="Gill Sans MT" w:eastAsia="Montserrat Medium" w:cs="Montserrat Medium"/>
                          <w:color w:val="595959"/>
                          <w:sz w:val="52"/>
                          <w:szCs w:val="52"/>
                          <w:lang w:val="ru-RU"/>
                        </w:rPr>
                      </w:pPr>
                      <w:r w:rsidRPr="00146A4F">
                        <w:rPr>
                          <w:rFonts w:ascii="Calibri" w:hAnsi="Calibri" w:eastAsia="Montserrat Medium" w:cs="Calibri"/>
                          <w:color w:val="595959"/>
                          <w:sz w:val="52"/>
                          <w:szCs w:val="52"/>
                          <w:lang w:val="uk-UA"/>
                        </w:rPr>
                        <w:t>ТА</w:t>
                      </w:r>
                      <w:r w:rsidRPr="00146A4F">
                        <w:rPr>
                          <w:rFonts w:ascii="Gill Sans MT" w:hAnsi="Gill Sans MT" w:eastAsia="Montserrat Medium" w:cs="Montserrat Medium"/>
                          <w:color w:val="595959"/>
                          <w:sz w:val="52"/>
                          <w:szCs w:val="52"/>
                          <w:lang w:val="uk-UA"/>
                        </w:rPr>
                        <w:t xml:space="preserve"> </w:t>
                      </w:r>
                      <w:r w:rsidRPr="00146A4F">
                        <w:rPr>
                          <w:rFonts w:ascii="Calibri" w:hAnsi="Calibri" w:eastAsia="Montserrat Medium" w:cs="Calibri"/>
                          <w:color w:val="595959"/>
                          <w:sz w:val="52"/>
                          <w:szCs w:val="52"/>
                          <w:lang w:val="uk-UA"/>
                        </w:rPr>
                        <w:t>ІТ</w:t>
                      </w:r>
                      <w:r w:rsidRPr="00146A4F">
                        <w:rPr>
                          <w:rFonts w:ascii="Gill Sans MT" w:hAnsi="Gill Sans MT" w:eastAsia="Montserrat Medium" w:cs="Montserrat Medium"/>
                          <w:color w:val="595959"/>
                          <w:sz w:val="52"/>
                          <w:szCs w:val="52"/>
                          <w:lang w:val="uk-UA"/>
                        </w:rPr>
                        <w:t>-</w:t>
                      </w:r>
                      <w:r w:rsidRPr="00146A4F">
                        <w:rPr>
                          <w:rFonts w:ascii="Calibri" w:hAnsi="Calibri" w:eastAsia="Montserrat Medium" w:cs="Calibri"/>
                          <w:color w:val="595959"/>
                          <w:sz w:val="52"/>
                          <w:szCs w:val="52"/>
                          <w:lang w:val="uk-UA"/>
                        </w:rPr>
                        <w:t>ІНТЕГРАЦІЇ</w:t>
                      </w:r>
                      <w:r w:rsidRPr="00146A4F">
                        <w:rPr>
                          <w:rFonts w:ascii="Gill Sans MT" w:hAnsi="Gill Sans MT" w:eastAsia="Montserrat Medium" w:cs="Montserrat Medium"/>
                          <w:color w:val="595959"/>
                          <w:sz w:val="52"/>
                          <w:szCs w:val="52"/>
                          <w:lang w:val="uk-UA"/>
                        </w:rPr>
                        <w:t xml:space="preserve"> </w:t>
                      </w:r>
                      <w:r w:rsidRPr="00146A4F">
                        <w:rPr>
                          <w:rFonts w:ascii="Calibri" w:hAnsi="Calibri" w:eastAsia="Montserrat Medium" w:cs="Calibri"/>
                          <w:color w:val="595959"/>
                          <w:sz w:val="52"/>
                          <w:szCs w:val="52"/>
                          <w:lang w:val="uk-UA"/>
                        </w:rPr>
                        <w:t>КІБЕРБЕЗПЕК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2926080" distL="114300" distR="114300" simplePos="0" relativeHeight="251657216" behindDoc="0" locked="0" layoutInCell="1" allowOverlap="0" wp14:anchorId="150495E1" wp14:editId="07777777">
            <wp:simplePos x="0" y="0"/>
            <wp:positionH relativeFrom="page">
              <wp:posOffset>481965</wp:posOffset>
            </wp:positionH>
            <wp:positionV relativeFrom="page">
              <wp:posOffset>603250</wp:posOffset>
            </wp:positionV>
            <wp:extent cx="1797050" cy="546100"/>
            <wp:effectExtent l="0" t="0" r="0" b="0"/>
            <wp:wrapTopAndBottom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0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BCA" w:rsidRPr="00146A4F">
        <w:rPr>
          <w:rFonts w:ascii="Montserrat Medium" w:eastAsia="Montserrat Medium" w:hAnsi="Montserrat Medium" w:cs="Montserrat Medium"/>
          <w:color w:val="303030"/>
          <w:sz w:val="36"/>
          <w:szCs w:val="36"/>
          <w:lang w:val="ru-RU"/>
        </w:rPr>
        <w:t xml:space="preserve"> </w:t>
      </w:r>
    </w:p>
    <w:p w14:paraId="672A6659" w14:textId="77777777" w:rsidR="00611EDF" w:rsidRPr="00146A4F" w:rsidRDefault="00611EDF" w:rsidP="00677102">
      <w:pPr>
        <w:ind w:right="-40"/>
        <w:rPr>
          <w:rFonts w:ascii="Montserrat Medium" w:eastAsia="Montserrat Medium" w:hAnsi="Montserrat Medium" w:cs="Montserrat Medium"/>
          <w:color w:val="303030"/>
          <w:sz w:val="36"/>
          <w:szCs w:val="36"/>
          <w:lang w:val="ru-RU"/>
        </w:rPr>
      </w:pPr>
    </w:p>
    <w:p w14:paraId="0A37501D" w14:textId="77777777" w:rsidR="00611EDF" w:rsidRPr="00146A4F" w:rsidRDefault="00611EDF" w:rsidP="00677102">
      <w:pPr>
        <w:ind w:right="-40"/>
        <w:rPr>
          <w:rFonts w:ascii="Montserrat Medium" w:eastAsia="Montserrat Medium" w:hAnsi="Montserrat Medium" w:cs="Montserrat Medium"/>
          <w:color w:val="303030"/>
          <w:sz w:val="36"/>
          <w:szCs w:val="36"/>
          <w:lang w:val="ru-RU"/>
        </w:rPr>
      </w:pPr>
    </w:p>
    <w:p w14:paraId="5DAB6C7B" w14:textId="77777777" w:rsidR="00611EDF" w:rsidRPr="00146A4F" w:rsidRDefault="00611EDF" w:rsidP="00677102">
      <w:pPr>
        <w:ind w:right="-40"/>
        <w:rPr>
          <w:rFonts w:ascii="Montserrat Medium" w:eastAsia="Montserrat Medium" w:hAnsi="Montserrat Medium" w:cs="Montserrat Medium"/>
          <w:color w:val="303030"/>
          <w:sz w:val="36"/>
          <w:szCs w:val="36"/>
          <w:lang w:val="ru-RU"/>
        </w:rPr>
      </w:pPr>
    </w:p>
    <w:p w14:paraId="02EB378F" w14:textId="77777777" w:rsidR="00AD3A03" w:rsidRPr="00146A4F" w:rsidRDefault="00AD3A03" w:rsidP="00677102">
      <w:pPr>
        <w:ind w:right="-40"/>
        <w:rPr>
          <w:rFonts w:ascii="Montserrat Medium" w:eastAsia="Montserrat Medium" w:hAnsi="Montserrat Medium" w:cs="Montserrat Medium"/>
          <w:color w:val="303030"/>
          <w:sz w:val="36"/>
          <w:szCs w:val="36"/>
          <w:lang w:val="ru-RU"/>
        </w:rPr>
      </w:pPr>
    </w:p>
    <w:p w14:paraId="6A05A809" w14:textId="77777777" w:rsidR="00611EDF" w:rsidRPr="00146A4F" w:rsidRDefault="00611EDF" w:rsidP="00677102">
      <w:pPr>
        <w:ind w:right="-40"/>
        <w:rPr>
          <w:rFonts w:ascii="Montserrat Medium" w:eastAsia="Montserrat Medium" w:hAnsi="Montserrat Medium" w:cs="Montserrat Medium"/>
          <w:color w:val="303030"/>
          <w:sz w:val="36"/>
          <w:szCs w:val="36"/>
          <w:lang w:val="ru-RU"/>
        </w:rPr>
      </w:pPr>
    </w:p>
    <w:p w14:paraId="5A39BBE3" w14:textId="77777777" w:rsidR="00611EDF" w:rsidRPr="00146A4F" w:rsidRDefault="00611EDF" w:rsidP="00677102">
      <w:pPr>
        <w:ind w:right="-40"/>
        <w:rPr>
          <w:rFonts w:ascii="Montserrat Medium" w:eastAsia="Montserrat Medium" w:hAnsi="Montserrat Medium" w:cs="Montserrat Medium"/>
          <w:color w:val="303030"/>
          <w:sz w:val="36"/>
          <w:szCs w:val="36"/>
          <w:lang w:val="ru-RU"/>
        </w:rPr>
      </w:pPr>
    </w:p>
    <w:p w14:paraId="41C8F396" w14:textId="77777777" w:rsidR="00AD3A03" w:rsidRPr="00146A4F" w:rsidRDefault="00AD3A03" w:rsidP="00AD3A03">
      <w:pPr>
        <w:ind w:left="360" w:hanging="90"/>
        <w:rPr>
          <w:rFonts w:ascii="Ubuntu Light" w:eastAsia="Montserrat Medium" w:hAnsi="Ubuntu Light" w:cs="Montserrat Medium"/>
          <w:b/>
          <w:bCs/>
          <w:color w:val="303030"/>
          <w:sz w:val="36"/>
          <w:szCs w:val="36"/>
          <w:lang w:val="ru-RU"/>
        </w:rPr>
      </w:pPr>
    </w:p>
    <w:p w14:paraId="72A3D3EC" w14:textId="77777777" w:rsidR="008B24A5" w:rsidRPr="00DE2D93" w:rsidRDefault="008B24A5" w:rsidP="00146A4F">
      <w:pPr>
        <w:spacing w:line="264" w:lineRule="auto"/>
        <w:rPr>
          <w:rFonts w:ascii="Ubuntu Light" w:eastAsia="Montserrat Medium" w:hAnsi="Ubuntu Light" w:cs="Montserrat Medium"/>
          <w:color w:val="303030"/>
          <w:sz w:val="20"/>
          <w:szCs w:val="18"/>
          <w:lang w:val="ru-RU"/>
        </w:rPr>
      </w:pPr>
    </w:p>
    <w:p w14:paraId="0D0B940D" w14:textId="77777777" w:rsidR="00AD3A03" w:rsidRPr="00DE2D93" w:rsidRDefault="00AD3A03" w:rsidP="009C4054">
      <w:pPr>
        <w:spacing w:line="264" w:lineRule="auto"/>
        <w:ind w:left="360" w:hanging="90"/>
        <w:rPr>
          <w:rFonts w:ascii="Montserrat" w:eastAsia="Montserrat" w:hAnsi="Montserrat" w:cs="Montserrat"/>
          <w:caps/>
          <w:color w:val="303030"/>
          <w:sz w:val="16"/>
          <w:szCs w:val="16"/>
          <w:lang w:val="ru-RU"/>
        </w:rPr>
      </w:pPr>
    </w:p>
    <w:p w14:paraId="0E27B00A" w14:textId="77777777" w:rsidR="008B24A5" w:rsidRPr="00DE2D93" w:rsidRDefault="008B24A5" w:rsidP="00AD3A03">
      <w:pPr>
        <w:ind w:left="360" w:hanging="90"/>
        <w:rPr>
          <w:rFonts w:ascii="Montserrat" w:eastAsia="Montserrat" w:hAnsi="Montserrat" w:cs="Montserrat"/>
          <w:caps/>
          <w:color w:val="303030"/>
          <w:sz w:val="16"/>
          <w:szCs w:val="16"/>
          <w:lang w:val="ru-RU"/>
        </w:rPr>
      </w:pPr>
    </w:p>
    <w:p w14:paraId="60061E4C" w14:textId="4EED8F24" w:rsidR="00677102" w:rsidRDefault="00677102">
      <w:pPr>
        <w:rPr>
          <w:rFonts w:ascii="Montserrat" w:eastAsia="Montserrat" w:hAnsi="Montserrat" w:cs="Montserrat"/>
          <w:color w:val="303030"/>
          <w:lang w:val="ru-RU"/>
        </w:rPr>
      </w:pPr>
    </w:p>
    <w:p w14:paraId="0A993598" w14:textId="77777777" w:rsidR="0021112C" w:rsidRPr="00DE2D93" w:rsidRDefault="0021112C">
      <w:pPr>
        <w:rPr>
          <w:rFonts w:ascii="Montserrat" w:eastAsia="Montserrat" w:hAnsi="Montserrat" w:cs="Montserrat"/>
          <w:color w:val="303030"/>
          <w:lang w:val="ru-RU"/>
        </w:rPr>
      </w:pPr>
    </w:p>
    <w:p w14:paraId="44EAFD9C" w14:textId="77777777" w:rsidR="00AD3A03" w:rsidRPr="00DE2D93" w:rsidRDefault="00AD3A03">
      <w:pPr>
        <w:rPr>
          <w:rFonts w:ascii="Montserrat" w:eastAsia="Montserrat" w:hAnsi="Montserrat" w:cs="Montserrat"/>
          <w:color w:val="303030"/>
          <w:lang w:val="ru-RU"/>
        </w:rPr>
      </w:pPr>
    </w:p>
    <w:p w14:paraId="4B94D5A5" w14:textId="77777777" w:rsidR="00611EDF" w:rsidRPr="00DE2D93" w:rsidRDefault="00611EDF" w:rsidP="00E26A17">
      <w:pPr>
        <w:pStyle w:val="Heading1"/>
        <w:rPr>
          <w:lang w:val="ru-RU"/>
        </w:rPr>
      </w:pPr>
    </w:p>
    <w:p w14:paraId="049F31CB" w14:textId="746942DF" w:rsidR="00D117A3" w:rsidRPr="00DE2D93" w:rsidRDefault="599B64AA" w:rsidP="0021112C">
      <w:pPr>
        <w:jc w:val="center"/>
        <w:rPr>
          <w:lang w:val="ru-RU"/>
        </w:rPr>
      </w:pPr>
      <w:proofErr w:type="spellStart"/>
      <w:r w:rsidRPr="599B64AA">
        <w:rPr>
          <w:sz w:val="17"/>
          <w:szCs w:val="17"/>
          <w:lang w:val="ru-RU"/>
        </w:rPr>
        <w:t>Цей</w:t>
      </w:r>
      <w:proofErr w:type="spellEnd"/>
      <w:r w:rsidRPr="599B64AA">
        <w:rPr>
          <w:sz w:val="17"/>
          <w:szCs w:val="17"/>
          <w:lang w:val="ru-RU"/>
        </w:rPr>
        <w:t xml:space="preserve"> документ </w:t>
      </w:r>
      <w:proofErr w:type="spellStart"/>
      <w:r w:rsidRPr="599B64AA">
        <w:rPr>
          <w:sz w:val="17"/>
          <w:szCs w:val="17"/>
          <w:lang w:val="ru-RU"/>
        </w:rPr>
        <w:t>підготовлений</w:t>
      </w:r>
      <w:proofErr w:type="spellEnd"/>
      <w:r w:rsidRPr="599B64AA">
        <w:rPr>
          <w:sz w:val="17"/>
          <w:szCs w:val="17"/>
          <w:lang w:val="ru-RU"/>
        </w:rPr>
        <w:t xml:space="preserve"> на </w:t>
      </w:r>
      <w:proofErr w:type="spellStart"/>
      <w:r w:rsidRPr="599B64AA">
        <w:rPr>
          <w:sz w:val="17"/>
          <w:szCs w:val="17"/>
          <w:lang w:val="ru-RU"/>
        </w:rPr>
        <w:t>замовлення</w:t>
      </w:r>
      <w:proofErr w:type="spellEnd"/>
      <w:r w:rsidRPr="599B64AA">
        <w:rPr>
          <w:sz w:val="17"/>
          <w:szCs w:val="17"/>
          <w:lang w:val="ru-RU"/>
        </w:rPr>
        <w:t xml:space="preserve"> USAID. </w:t>
      </w:r>
      <w:proofErr w:type="spellStart"/>
      <w:r w:rsidRPr="599B64AA">
        <w:rPr>
          <w:sz w:val="17"/>
          <w:szCs w:val="17"/>
          <w:lang w:val="ru-RU"/>
        </w:rPr>
        <w:t>Його</w:t>
      </w:r>
      <w:proofErr w:type="spellEnd"/>
      <w:r w:rsidRPr="599B64AA">
        <w:rPr>
          <w:sz w:val="17"/>
          <w:szCs w:val="17"/>
          <w:lang w:val="ru-RU"/>
        </w:rPr>
        <w:t xml:space="preserve"> </w:t>
      </w:r>
      <w:proofErr w:type="spellStart"/>
      <w:r w:rsidRPr="599B64AA">
        <w:rPr>
          <w:sz w:val="17"/>
          <w:szCs w:val="17"/>
          <w:lang w:val="ru-RU"/>
        </w:rPr>
        <w:t>самостійно</w:t>
      </w:r>
      <w:proofErr w:type="spellEnd"/>
      <w:r w:rsidRPr="599B64AA">
        <w:rPr>
          <w:sz w:val="17"/>
          <w:szCs w:val="17"/>
          <w:lang w:val="ru-RU"/>
        </w:rPr>
        <w:t xml:space="preserve"> </w:t>
      </w:r>
      <w:proofErr w:type="spellStart"/>
      <w:r w:rsidRPr="599B64AA">
        <w:rPr>
          <w:sz w:val="17"/>
          <w:szCs w:val="17"/>
          <w:lang w:val="ru-RU"/>
        </w:rPr>
        <w:t>підготував</w:t>
      </w:r>
      <w:proofErr w:type="spellEnd"/>
      <w:r w:rsidRPr="599B64AA">
        <w:rPr>
          <w:sz w:val="17"/>
          <w:szCs w:val="17"/>
          <w:lang w:val="ru-RU"/>
        </w:rPr>
        <w:t xml:space="preserve"> партнер-</w:t>
      </w:r>
      <w:proofErr w:type="spellStart"/>
      <w:r w:rsidRPr="599B64AA">
        <w:rPr>
          <w:sz w:val="17"/>
          <w:szCs w:val="17"/>
          <w:lang w:val="ru-RU"/>
        </w:rPr>
        <w:t>виконавець</w:t>
      </w:r>
      <w:proofErr w:type="spellEnd"/>
      <w:r w:rsidRPr="599B64AA">
        <w:rPr>
          <w:sz w:val="17"/>
          <w:szCs w:val="17"/>
          <w:lang w:val="ru-RU"/>
        </w:rPr>
        <w:t xml:space="preserve"> «</w:t>
      </w:r>
      <w:proofErr w:type="spellStart"/>
      <w:r w:rsidRPr="599B64AA">
        <w:rPr>
          <w:sz w:val="17"/>
          <w:szCs w:val="17"/>
          <w:lang w:val="ru-RU"/>
        </w:rPr>
        <w:t>Каталісто</w:t>
      </w:r>
      <w:proofErr w:type="spellEnd"/>
      <w:r w:rsidRPr="599B64AA">
        <w:rPr>
          <w:sz w:val="17"/>
          <w:szCs w:val="17"/>
          <w:lang w:val="ru-RU"/>
        </w:rPr>
        <w:t xml:space="preserve">» для </w:t>
      </w:r>
      <w:proofErr w:type="spellStart"/>
      <w:r w:rsidRPr="599B64AA">
        <w:rPr>
          <w:sz w:val="17"/>
          <w:szCs w:val="17"/>
          <w:lang w:val="ru-RU"/>
        </w:rPr>
        <w:t>діяльності</w:t>
      </w:r>
      <w:proofErr w:type="spellEnd"/>
      <w:r w:rsidRPr="599B64AA">
        <w:rPr>
          <w:sz w:val="17"/>
          <w:szCs w:val="17"/>
          <w:lang w:val="ru-RU"/>
        </w:rPr>
        <w:t xml:space="preserve"> USAID «</w:t>
      </w:r>
      <w:proofErr w:type="spellStart"/>
      <w:r w:rsidRPr="599B64AA">
        <w:rPr>
          <w:sz w:val="17"/>
          <w:szCs w:val="17"/>
          <w:lang w:val="ru-RU"/>
        </w:rPr>
        <w:t>Кібербезпека</w:t>
      </w:r>
      <w:proofErr w:type="spellEnd"/>
      <w:r w:rsidRPr="599B64AA">
        <w:rPr>
          <w:sz w:val="17"/>
          <w:szCs w:val="17"/>
          <w:lang w:val="ru-RU"/>
        </w:rPr>
        <w:t xml:space="preserve"> </w:t>
      </w:r>
      <w:proofErr w:type="spellStart"/>
      <w:r w:rsidRPr="599B64AA">
        <w:rPr>
          <w:sz w:val="17"/>
          <w:szCs w:val="17"/>
          <w:lang w:val="ru-RU"/>
        </w:rPr>
        <w:t>критичної</w:t>
      </w:r>
      <w:proofErr w:type="spellEnd"/>
      <w:r w:rsidRPr="599B64AA">
        <w:rPr>
          <w:sz w:val="17"/>
          <w:szCs w:val="17"/>
          <w:lang w:val="ru-RU"/>
        </w:rPr>
        <w:t xml:space="preserve"> </w:t>
      </w:r>
      <w:proofErr w:type="spellStart"/>
      <w:r w:rsidRPr="599B64AA">
        <w:rPr>
          <w:sz w:val="17"/>
          <w:szCs w:val="17"/>
          <w:lang w:val="ru-RU"/>
        </w:rPr>
        <w:t>інфраструктури</w:t>
      </w:r>
      <w:proofErr w:type="spellEnd"/>
      <w:r w:rsidRPr="599B64AA">
        <w:rPr>
          <w:sz w:val="17"/>
          <w:szCs w:val="17"/>
          <w:lang w:val="ru-RU"/>
        </w:rPr>
        <w:t xml:space="preserve"> в </w:t>
      </w:r>
      <w:proofErr w:type="spellStart"/>
      <w:r w:rsidRPr="599B64AA">
        <w:rPr>
          <w:sz w:val="17"/>
          <w:szCs w:val="17"/>
          <w:lang w:val="ru-RU"/>
        </w:rPr>
        <w:t>Україні</w:t>
      </w:r>
      <w:proofErr w:type="spellEnd"/>
      <w:r w:rsidRPr="599B64AA">
        <w:rPr>
          <w:sz w:val="17"/>
          <w:szCs w:val="17"/>
          <w:lang w:val="ru-RU"/>
        </w:rPr>
        <w:t xml:space="preserve">». Погляди </w:t>
      </w:r>
      <w:proofErr w:type="spellStart"/>
      <w:r w:rsidRPr="599B64AA">
        <w:rPr>
          <w:sz w:val="17"/>
          <w:szCs w:val="17"/>
          <w:lang w:val="ru-RU"/>
        </w:rPr>
        <w:t>авторів</w:t>
      </w:r>
      <w:proofErr w:type="spellEnd"/>
      <w:r w:rsidRPr="599B64AA">
        <w:rPr>
          <w:sz w:val="17"/>
          <w:szCs w:val="17"/>
          <w:lang w:val="ru-RU"/>
        </w:rPr>
        <w:t xml:space="preserve">, </w:t>
      </w:r>
      <w:proofErr w:type="spellStart"/>
      <w:r w:rsidRPr="599B64AA">
        <w:rPr>
          <w:sz w:val="17"/>
          <w:szCs w:val="17"/>
          <w:lang w:val="ru-RU"/>
        </w:rPr>
        <w:t>висловлені</w:t>
      </w:r>
      <w:proofErr w:type="spellEnd"/>
      <w:r w:rsidRPr="599B64AA">
        <w:rPr>
          <w:sz w:val="17"/>
          <w:szCs w:val="17"/>
          <w:lang w:val="ru-RU"/>
        </w:rPr>
        <w:t xml:space="preserve"> в </w:t>
      </w:r>
      <w:proofErr w:type="spellStart"/>
      <w:r w:rsidRPr="599B64AA">
        <w:rPr>
          <w:sz w:val="17"/>
          <w:szCs w:val="17"/>
          <w:lang w:val="ru-RU"/>
        </w:rPr>
        <w:t>цьому</w:t>
      </w:r>
      <w:proofErr w:type="spellEnd"/>
      <w:r w:rsidRPr="599B64AA">
        <w:rPr>
          <w:sz w:val="17"/>
          <w:szCs w:val="17"/>
          <w:lang w:val="ru-RU"/>
        </w:rPr>
        <w:t xml:space="preserve"> </w:t>
      </w:r>
      <w:proofErr w:type="spellStart"/>
      <w:r w:rsidRPr="599B64AA">
        <w:rPr>
          <w:sz w:val="17"/>
          <w:szCs w:val="17"/>
          <w:lang w:val="ru-RU"/>
        </w:rPr>
        <w:t>документі</w:t>
      </w:r>
      <w:proofErr w:type="spellEnd"/>
      <w:r w:rsidRPr="599B64AA">
        <w:rPr>
          <w:sz w:val="17"/>
          <w:szCs w:val="17"/>
          <w:lang w:val="ru-RU"/>
        </w:rPr>
        <w:t xml:space="preserve">, не </w:t>
      </w:r>
      <w:proofErr w:type="spellStart"/>
      <w:r w:rsidRPr="599B64AA">
        <w:rPr>
          <w:sz w:val="17"/>
          <w:szCs w:val="17"/>
          <w:lang w:val="ru-RU"/>
        </w:rPr>
        <w:t>обов’язково</w:t>
      </w:r>
      <w:proofErr w:type="spellEnd"/>
      <w:r w:rsidRPr="599B64AA">
        <w:rPr>
          <w:sz w:val="17"/>
          <w:szCs w:val="17"/>
          <w:lang w:val="ru-RU"/>
        </w:rPr>
        <w:t xml:space="preserve"> </w:t>
      </w:r>
      <w:proofErr w:type="spellStart"/>
      <w:r w:rsidRPr="599B64AA">
        <w:rPr>
          <w:sz w:val="17"/>
          <w:szCs w:val="17"/>
          <w:lang w:val="ru-RU"/>
        </w:rPr>
        <w:t>відображають</w:t>
      </w:r>
      <w:proofErr w:type="spellEnd"/>
      <w:r w:rsidRPr="599B64AA">
        <w:rPr>
          <w:sz w:val="17"/>
          <w:szCs w:val="17"/>
          <w:lang w:val="ru-RU"/>
        </w:rPr>
        <w:t xml:space="preserve"> погляди USAID </w:t>
      </w:r>
      <w:proofErr w:type="spellStart"/>
      <w:r w:rsidRPr="599B64AA">
        <w:rPr>
          <w:sz w:val="17"/>
          <w:szCs w:val="17"/>
          <w:lang w:val="ru-RU"/>
        </w:rPr>
        <w:t>або</w:t>
      </w:r>
      <w:proofErr w:type="spellEnd"/>
      <w:r w:rsidRPr="599B64AA">
        <w:rPr>
          <w:sz w:val="17"/>
          <w:szCs w:val="17"/>
          <w:lang w:val="ru-RU"/>
        </w:rPr>
        <w:t xml:space="preserve"> уряду </w:t>
      </w:r>
      <w:proofErr w:type="spellStart"/>
      <w:r w:rsidRPr="599B64AA">
        <w:rPr>
          <w:sz w:val="17"/>
          <w:szCs w:val="17"/>
          <w:lang w:val="ru-RU"/>
        </w:rPr>
        <w:t>Сполучених</w:t>
      </w:r>
      <w:proofErr w:type="spellEnd"/>
      <w:r w:rsidRPr="599B64AA">
        <w:rPr>
          <w:sz w:val="17"/>
          <w:szCs w:val="17"/>
          <w:lang w:val="ru-RU"/>
        </w:rPr>
        <w:t xml:space="preserve"> </w:t>
      </w:r>
      <w:proofErr w:type="spellStart"/>
      <w:r w:rsidRPr="599B64AA">
        <w:rPr>
          <w:sz w:val="17"/>
          <w:szCs w:val="17"/>
          <w:lang w:val="ru-RU"/>
        </w:rPr>
        <w:t>Штатів</w:t>
      </w:r>
      <w:proofErr w:type="spellEnd"/>
      <w:r w:rsidRPr="599B64AA">
        <w:rPr>
          <w:sz w:val="17"/>
          <w:szCs w:val="17"/>
          <w:lang w:val="ru-RU"/>
        </w:rPr>
        <w:t>.</w:t>
      </w:r>
    </w:p>
    <w:p w14:paraId="7F7D9714" w14:textId="309468BB" w:rsidR="009C4054" w:rsidRPr="00146A4F" w:rsidRDefault="0021112C" w:rsidP="0021112C">
      <w:pPr>
        <w:rPr>
          <w:rFonts w:ascii="Gill Sans MT" w:eastAsia="Montserrat Medium" w:hAnsi="Gill Sans MT" w:cs="Montserrat Medium"/>
          <w:b/>
          <w:bCs/>
          <w:color w:val="C2113A"/>
          <w:sz w:val="28"/>
          <w:szCs w:val="28"/>
          <w:lang w:val="ru-RU"/>
        </w:rPr>
      </w:pPr>
      <w:r>
        <w:rPr>
          <w:rFonts w:ascii="Calibri" w:eastAsia="Montserrat Medium" w:hAnsi="Calibri" w:cs="Calibri"/>
          <w:b/>
          <w:bCs/>
          <w:color w:val="C2113A"/>
          <w:sz w:val="28"/>
          <w:szCs w:val="28"/>
          <w:lang w:val="uk-UA"/>
        </w:rPr>
        <w:br w:type="page"/>
      </w:r>
      <w:r w:rsidR="00146A4F" w:rsidRPr="00146A4F">
        <w:rPr>
          <w:rFonts w:ascii="Calibri" w:eastAsia="Montserrat Medium" w:hAnsi="Calibri" w:cs="Calibri"/>
          <w:b/>
          <w:bCs/>
          <w:color w:val="C2113A"/>
          <w:sz w:val="28"/>
          <w:szCs w:val="28"/>
          <w:lang w:val="uk-UA"/>
        </w:rPr>
        <w:lastRenderedPageBreak/>
        <w:t>МОДУЛЬ</w:t>
      </w:r>
      <w:r w:rsidR="00146A4F" w:rsidRPr="00146A4F">
        <w:rPr>
          <w:rFonts w:ascii="Gill Sans MT" w:eastAsia="Montserrat Medium" w:hAnsi="Gill Sans MT" w:cs="Montserrat Medium"/>
          <w:b/>
          <w:bCs/>
          <w:color w:val="C2113A"/>
          <w:sz w:val="28"/>
          <w:szCs w:val="28"/>
          <w:lang w:val="uk-UA"/>
        </w:rPr>
        <w:t xml:space="preserve"> </w:t>
      </w:r>
      <w:r w:rsidR="00146A4F" w:rsidRPr="00146A4F">
        <w:rPr>
          <w:rFonts w:ascii="Gill Sans MT" w:eastAsia="Montserrat Medium" w:hAnsi="Gill Sans MT" w:cs="Montserrat Medium"/>
          <w:b/>
          <w:bCs/>
          <w:color w:val="C2113A"/>
          <w:sz w:val="28"/>
          <w:szCs w:val="28"/>
          <w:lang w:val="ru-RU"/>
        </w:rPr>
        <w:t xml:space="preserve">5 - </w:t>
      </w:r>
      <w:r w:rsidR="00146A4F" w:rsidRPr="00146A4F">
        <w:rPr>
          <w:rFonts w:ascii="Calibri" w:eastAsia="Montserrat Medium" w:hAnsi="Calibri" w:cs="Calibri"/>
          <w:b/>
          <w:bCs/>
          <w:color w:val="C2113A"/>
          <w:sz w:val="28"/>
          <w:szCs w:val="28"/>
          <w:lang w:val="uk-UA"/>
        </w:rPr>
        <w:t>ВСТУП</w:t>
      </w:r>
    </w:p>
    <w:p w14:paraId="431BE452" w14:textId="77777777" w:rsidR="00177A5C" w:rsidRPr="00146A4F" w:rsidRDefault="00E2602A" w:rsidP="00146A4F">
      <w:pPr>
        <w:spacing w:before="100" w:beforeAutospacing="1"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Т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(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пера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ій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ехнолог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)</w:t>
      </w:r>
      <w:r w:rsidR="0096005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се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льше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творюються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дну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у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аму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6005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утність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ближаються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пільного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бору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знес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-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ілей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вдань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айбутнє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агатьох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E2D9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галуз</w:t>
      </w:r>
      <w:r w:rsidR="00927CD6"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ей</w:t>
      </w:r>
      <w:r w:rsidR="00DE2D9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88071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тивовані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ростанням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7A5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мислового</w:t>
      </w:r>
      <w:r w:rsidR="00177A5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тернету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ечей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(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en-US"/>
        </w:rPr>
        <w:t>Industrial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оТ</w:t>
      </w:r>
      <w:proofErr w:type="spellEnd"/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), </w:t>
      </w:r>
      <w:r w:rsidR="00322EF7" w:rsidRPr="00146A4F">
        <w:rPr>
          <w:rFonts w:ascii="Gill Sans MT" w:eastAsia="Montserrat" w:hAnsi="Gill Sans MT" w:cs="Montserrat"/>
          <w:color w:val="303030"/>
          <w:sz w:val="22"/>
          <w:szCs w:val="22"/>
        </w:rPr>
        <w:t>Industry</w:t>
      </w:r>
      <w:r w:rsidR="00322EF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4.0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овими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знес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ливостями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177A5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едставленими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ифров</w:t>
      </w:r>
      <w:r w:rsidR="00177A5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ю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рансформаці</w:t>
      </w:r>
      <w:r w:rsidR="00177A5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ю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агато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рганізацій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же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почали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теграції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Т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/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же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римують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ваги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54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налізують</w:t>
      </w:r>
      <w:r w:rsidR="00754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изики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</w:t>
      </w:r>
      <w:r w:rsidR="00246CF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’</w:t>
      </w:r>
      <w:r w:rsidR="00246CF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зані</w:t>
      </w:r>
      <w:r w:rsidR="009828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828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="009828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828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ими</w:t>
      </w:r>
      <w:r w:rsidR="009828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828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делями</w:t>
      </w:r>
      <w:r w:rsidR="009828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828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едення</w:t>
      </w:r>
      <w:r w:rsidR="009828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828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знесу</w:t>
      </w:r>
      <w:r w:rsidR="00322EF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.</w:t>
      </w:r>
      <w:r w:rsidR="0081405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</w:p>
    <w:p w14:paraId="0DBA0A9A" w14:textId="77777777" w:rsidR="00322EF7" w:rsidRPr="00146A4F" w:rsidRDefault="001D353A" w:rsidP="00146A4F">
      <w:pPr>
        <w:spacing w:before="100" w:beforeAutospacing="1"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я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сліджен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казу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мпан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астіше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тегруют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OT-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в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знес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-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дел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іж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инулом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днією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лючових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ваг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нвергенції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Т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вищення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ості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ормації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ащого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ийняття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шень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е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зволяє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робникам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почати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8071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рансформацію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аних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генерованих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ашинами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цесами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інні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сайти</w:t>
      </w:r>
      <w:proofErr w:type="spellEnd"/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і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гнозне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0398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бслуговування</w:t>
      </w:r>
      <w:r w:rsidR="00C0398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1B1F7188" w14:textId="77777777" w:rsidR="00351210" w:rsidRPr="00146A4F" w:rsidRDefault="0081405D" w:rsidP="00146A4F">
      <w:pPr>
        <w:spacing w:before="100" w:beforeAutospacing="1"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лі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охочув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прия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353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нвергенц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Т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вня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ехнологі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цес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(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еханіз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трим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знес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).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ой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ас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353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нвергенція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теграція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иносить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кращення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1D353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снуючі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ехнологічні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робки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ребують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енеджерів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повідальних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феру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б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почати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искусію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е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353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тримувати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чними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гнучкими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учасними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днак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б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е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лося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рганізації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инні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знати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ість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едовищ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Т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їхню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готовність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353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="001D353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353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нвергенції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ог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асто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стачає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скільки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ьогодні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агатьох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дів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бладнання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ракує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обхідної</w:t>
      </w:r>
      <w:r w:rsidR="00EE6E3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EE6E3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="00322EF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53128261" w14:textId="77777777" w:rsidR="001D353A" w:rsidRPr="00146A4F" w:rsidRDefault="00E25BD7" w:rsidP="00146A4F">
      <w:pPr>
        <w:spacing w:before="100" w:beforeAutospacing="1" w:after="240"/>
        <w:jc w:val="center"/>
        <w:rPr>
          <w:rFonts w:ascii="Gill Sans MT" w:eastAsia="Montserrat" w:hAnsi="Gill Sans MT" w:cs="Montserrat"/>
          <w:color w:val="303030"/>
          <w:sz w:val="22"/>
          <w:szCs w:val="22"/>
        </w:rPr>
      </w:pPr>
      <w:r w:rsidRPr="00146A4F">
        <w:rPr>
          <w:rFonts w:ascii="Gill Sans MT" w:hAnsi="Gill Sans MT"/>
          <w:noProof/>
          <w:sz w:val="22"/>
          <w:szCs w:val="22"/>
        </w:rPr>
        <w:drawing>
          <wp:inline distT="0" distB="0" distL="0" distR="0" wp14:anchorId="5776FA9F" wp14:editId="03F107E5">
            <wp:extent cx="4538940" cy="41243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0" r="16399"/>
                    <a:stretch/>
                  </pic:blipFill>
                  <pic:spPr bwMode="auto">
                    <a:xfrm>
                      <a:off x="0" y="0"/>
                      <a:ext cx="4549291" cy="413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777DB" w14:textId="77777777" w:rsidR="00B21956" w:rsidRPr="00146A4F" w:rsidRDefault="00146A4F" w:rsidP="00146A4F">
      <w:pPr>
        <w:spacing w:after="240"/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ru-RU"/>
        </w:rPr>
      </w:pP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lastRenderedPageBreak/>
        <w:t>КІБЕРБЕЗПЕКА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ОТ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(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ОПЕРАЦІЙНИХ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ТЕХНОЛОГІЙ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>)</w:t>
      </w:r>
    </w:p>
    <w:p w14:paraId="022DAB5D" w14:textId="77777777" w:rsidR="0019035B" w:rsidRPr="00146A4F" w:rsidRDefault="00EE6E34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фе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с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виваютьс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лькіст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документова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цидент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с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нос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великою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0909A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атегоризація</w:t>
      </w:r>
      <w:r w:rsidR="000909A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8071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</w:t>
      </w:r>
      <w:r w:rsidR="0088071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8071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им</w:t>
      </w:r>
      <w:r w:rsidR="0088071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8071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оком</w:t>
      </w:r>
      <w:r w:rsidR="0088071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8071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="0088071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8071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значення</w:t>
      </w:r>
      <w:r w:rsidR="000909A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09A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ренді</w:t>
      </w:r>
      <w:r w:rsidR="0088071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</w:t>
      </w:r>
      <w:r w:rsidR="0088071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8071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="0088071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8071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статочного</w:t>
      </w:r>
      <w:r w:rsidR="000909A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09A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значення</w:t>
      </w:r>
      <w:r w:rsidR="000909A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09A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разливих</w:t>
      </w:r>
      <w:r w:rsidR="000909A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09A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ісць</w:t>
      </w:r>
      <w:r w:rsidR="000909A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09A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0909A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09A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правління</w:t>
      </w:r>
      <w:r w:rsidR="000909A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09A2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изиками</w:t>
      </w:r>
      <w:r w:rsidR="000909A2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09D8116F" w14:textId="77777777" w:rsidR="0019035B" w:rsidRPr="00146A4F" w:rsidRDefault="00231EF6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ілісни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хі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обхідни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дола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датков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пробуван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353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вляється</w:t>
      </w:r>
      <w:r w:rsidR="001D353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353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думовою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353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нвергенц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Т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ож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хист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обхідн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ижче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веде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екільк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спект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бговорення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>:</w:t>
      </w:r>
    </w:p>
    <w:p w14:paraId="54E967FE" w14:textId="77777777" w:rsidR="00146A4F" w:rsidRPr="00146A4F" w:rsidRDefault="00EA26D5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</w:pP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Управління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: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ові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етоди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боти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магають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начних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вестицій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ультуру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мпанії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собливо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міну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правління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Т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/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(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лей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повідальності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), </w:t>
      </w:r>
      <w:r w:rsidR="001D458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правління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изиками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ферах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Т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EF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="00231EF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1D458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458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долання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458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блем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458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248F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ережах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458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стачання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458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458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правлінн</w:t>
      </w:r>
      <w:r w:rsidR="001248F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="0081405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лежностями</w:t>
      </w:r>
      <w:proofErr w:type="spellEnd"/>
      <w:r w:rsidR="0081405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1405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81405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1405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вісами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1D458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ими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D458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="001D458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</w:rPr>
        <w:t>Cloud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>.</w:t>
      </w:r>
    </w:p>
    <w:p w14:paraId="08763D82" w14:textId="77777777" w:rsidR="0019035B" w:rsidRPr="00146A4F" w:rsidRDefault="00EA26D5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Еталонна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архітектура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</w:rPr>
        <w:t>IT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ru-RU"/>
        </w:rPr>
        <w:t>/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</w:rPr>
        <w:t>OT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: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сну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реб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мплексні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талонні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рхітектур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</w:rPr>
        <w:t>IT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>/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</w:rPr>
        <w:t>OT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ключа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бе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ни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бір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мпонент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вн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истрої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хмар</w:t>
      </w:r>
      <w:r w:rsidR="0081405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их</w:t>
      </w:r>
      <w:r w:rsidR="0081405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1405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віс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он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анал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дач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ормац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ин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у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глянут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3CA168A0" w14:textId="77777777" w:rsidR="0019035B" w:rsidRPr="00146A4F" w:rsidRDefault="00EA26D5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Ризик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відповідність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: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цінка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изиків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деле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безпек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248F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ереж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просторі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уть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ести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ших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йважливіших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ктивів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(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ключно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ою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)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лючовим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шим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оком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долання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атак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ім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ього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повідність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ндартам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дустрії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им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</w:rPr>
        <w:t>IEC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62443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чне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ділення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они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анали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дачі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ормації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силює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60BD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у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повідність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егіональним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галузевим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ормам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им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иректива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С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NIS,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дає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дбачуваність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шим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сновним</w:t>
      </w:r>
      <w:r w:rsidR="00807B2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слугам</w:t>
      </w:r>
      <w:r w:rsidR="00660BD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0239334B" w14:textId="77777777" w:rsidR="0019035B" w:rsidRPr="00146A4F" w:rsidRDefault="00174039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Обізнаність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щодо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ситуац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розвідка</w:t>
      </w:r>
      <w:r w:rsidR="00C243B4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="00C243B4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загроз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: </w:t>
      </w:r>
      <w:r w:rsidR="00C243B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щодавні</w:t>
      </w:r>
      <w:r w:rsidR="00C243B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243B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циденти</w:t>
      </w:r>
      <w:r w:rsidR="00C243B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243B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</w:t>
      </w:r>
      <w:r w:rsidR="00C243B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243B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галузі</w:t>
      </w:r>
      <w:r w:rsidR="00C243B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243B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ки</w:t>
      </w:r>
      <w:r w:rsidR="00C243B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C243B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і</w:t>
      </w:r>
      <w:r w:rsidR="00C243B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243B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="00C243B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243B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така</w:t>
      </w:r>
      <w:r w:rsidR="00C243B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243B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C243B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</w:rPr>
        <w:t>SolarWinds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твердили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ребу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провадження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ових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ратегій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кращ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бізнаност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фер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ійкост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гроз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им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ином</w:t>
      </w:r>
      <w:r w:rsidR="002A15C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,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е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асть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м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ливість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свідо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ити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безпек</w:t>
      </w:r>
      <w:r w:rsidR="002A15C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07B2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еагувати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ї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4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швидко</w:t>
      </w:r>
      <w:r w:rsidR="0084286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17AB88FF" w14:textId="77777777" w:rsidR="0019035B" w:rsidRPr="00146A4F" w:rsidRDefault="000A5D0C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Обізнаність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сфері</w:t>
      </w:r>
      <w:r w:rsidR="00174039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кібербезп</w:t>
      </w:r>
      <w:r w:rsidR="00174039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еки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тренінги</w:t>
      </w:r>
      <w:r w:rsidR="0019035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: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силене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провадження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Т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-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шень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едовищах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OT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креслює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обхідність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вчання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ператорів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женерів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налітиків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SOC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соналу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73C2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="00873C2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73C2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правління</w:t>
      </w:r>
      <w:r w:rsidR="00873C2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ащим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актикам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гігієні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и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нвергентному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едовищі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IT/OT.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реті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орони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ож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ребуватимуть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вчання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скільки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і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стачальники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слуг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асто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повідають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вдан</w:t>
      </w:r>
      <w:r w:rsidR="0023136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я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'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зан</w:t>
      </w:r>
      <w:r w:rsidR="0023136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Т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74039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31366" w:rsidRPr="00146A4F">
        <w:rPr>
          <w:rFonts w:ascii="Gill Sans MT" w:eastAsia="Montserrat" w:hAnsi="Gill Sans MT" w:cs="Montserrat"/>
          <w:color w:val="303030"/>
          <w:sz w:val="22"/>
          <w:szCs w:val="22"/>
          <w:lang w:val="en-US"/>
        </w:rPr>
        <w:t>OT</w:t>
      </w:r>
      <w:r w:rsidR="00174039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6ED1E8DB" w14:textId="77777777" w:rsidR="00F80F7B" w:rsidRPr="00146A4F" w:rsidRDefault="00873C29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умі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вог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IT/OT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едовищ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на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орматив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мог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робк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авильног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лан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і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вищ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мага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начн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ехнічн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кспертиз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proofErr w:type="spellStart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Applied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Risk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да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дивідуаль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рієнтова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лієн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ш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тр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помагают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ласника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ктив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ни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тегратора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стачальника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робля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горт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тримув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стійк</w:t>
      </w:r>
      <w:r w:rsidR="00703D7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proofErr w:type="spellEnd"/>
      <w:r w:rsidR="00703D7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03D7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у</w:t>
      </w:r>
      <w:r w:rsidR="00703D7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/</w:t>
      </w:r>
      <w:r w:rsidR="00703D7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віс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703D7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одмін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помож</w:t>
      </w:r>
      <w:r w:rsidR="00703D7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сяг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ш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знес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-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іле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.</w:t>
      </w:r>
    </w:p>
    <w:p w14:paraId="67C35C94" w14:textId="77777777" w:rsidR="00712275" w:rsidRPr="00146A4F" w:rsidRDefault="00DB2187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щ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ріб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тримк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уд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-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ом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гада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і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тт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спект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бо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хотіли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консультуватися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до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ших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мог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ці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гаючись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вертайтеся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с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римання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льш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кладної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ормації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бо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ради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ших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кспертів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36188DB1" w14:textId="77777777" w:rsidR="0021112C" w:rsidRDefault="0021112C" w:rsidP="00146A4F">
      <w:pPr>
        <w:spacing w:after="240"/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</w:pPr>
    </w:p>
    <w:p w14:paraId="36A72985" w14:textId="254A7FE0" w:rsidR="0083120F" w:rsidRPr="00146A4F" w:rsidRDefault="00146A4F" w:rsidP="00146A4F">
      <w:pPr>
        <w:spacing w:after="240"/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ru-RU"/>
        </w:rPr>
      </w:pP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lastRenderedPageBreak/>
        <w:t>ШІСТЬ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КЛЮЧОВИХ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ПРАВИЛ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ЩОДО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ЗАХИСТУ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КРИТИЧНОЇ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ІНФРАСТРУКТУРИ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ВІД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КІБЕРЗАГРОЗ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. </w:t>
      </w:r>
    </w:p>
    <w:p w14:paraId="779089E2" w14:textId="77777777" w:rsidR="009831C4" w:rsidRPr="00146A4F" w:rsidRDefault="00807B23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тична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а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значається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ктиви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ентральні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и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ратегічні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ережі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фізичні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ифрові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трі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стільки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ими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80F7B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аїни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їх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хід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ладу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и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уйнування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уть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ати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51C9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гативний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плив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фізичну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у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алі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кономіку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ціональну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у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хорони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доров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’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бо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екілька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их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спектів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удь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-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ій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12275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мбінації</w:t>
      </w:r>
      <w:r w:rsidR="0071227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7D2C5477" w14:textId="77777777" w:rsidR="009831C4" w:rsidRPr="00146A4F" w:rsidRDefault="00851C96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генці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Ш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гляда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16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ктор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тичною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мерцій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б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’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кт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дер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еактор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704A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б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і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ктори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A15C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важалися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A15C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астиною</w:t>
      </w:r>
      <w:r w:rsidR="002A15C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ти</w:t>
      </w:r>
      <w:r w:rsidR="00704A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ої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</w:t>
      </w:r>
      <w:r w:rsidR="002A15C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и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они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инні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ути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стільки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життєво</w:t>
      </w:r>
      <w:proofErr w:type="spellEnd"/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ими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їхнє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уйнування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е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04A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извести</w:t>
      </w:r>
      <w:r w:rsidR="00704A1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04A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="00704A1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04A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мітної</w:t>
      </w:r>
      <w:r w:rsidR="00704A1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04A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оціально</w:t>
      </w:r>
      <w:r w:rsidR="00704A1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-</w:t>
      </w:r>
      <w:r w:rsidR="00704A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кономічної</w:t>
      </w:r>
      <w:r w:rsidR="00704A1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04A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зи</w:t>
      </w:r>
      <w:r w:rsidR="00704A1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енційн</w:t>
      </w:r>
      <w:r w:rsidR="00704A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ю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04A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ою</w:t>
      </w:r>
      <w:r w:rsidR="00704A1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704A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успільства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що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і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ктори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уде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A15C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шкоджено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кладно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уде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рахувати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A15C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літичні</w:t>
      </w:r>
      <w:r w:rsidR="002A15C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2A15C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ратегічні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слідки</w:t>
      </w:r>
      <w:r w:rsidR="002A15C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2A15C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</w:t>
      </w:r>
      <w:r w:rsidR="002A15C3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2A15C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ж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шкоду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вдану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1A3B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ці</w:t>
      </w:r>
      <w:r w:rsidR="001A3B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3FA5F186" w14:textId="77777777" w:rsidR="009831C4" w:rsidRPr="00146A4F" w:rsidRDefault="00704A1F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в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ержав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б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меншити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тистоя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гроза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тичні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ормаційні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рібно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римувати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аланс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іж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ребою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побіганні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римуванні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дентифікації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критті</w:t>
      </w:r>
      <w:r w:rsidR="00F50B04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F50B04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таки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фективною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ратегією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еагування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правління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зовими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туаціями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нтролем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несеної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шкоди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сумку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токолом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ернення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вичайної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боти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е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вда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магає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ного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уміння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сіх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очок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E5CC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тину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іж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ловмисниками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E5CC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ширенням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6480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таковано</w:t>
      </w:r>
      <w:r w:rsidR="009E5CC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го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E5CC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едовища</w:t>
      </w:r>
      <w:r w:rsidR="0056480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58A87627" w14:textId="77777777" w:rsidR="00325C98" w:rsidRPr="00146A4F" w:rsidRDefault="00146A4F" w:rsidP="00146A4F">
      <w:pPr>
        <w:spacing w:after="240"/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ru-RU"/>
        </w:rPr>
      </w:pP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УНІКАЛЬНІ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ВИКЛИКИ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ДЛЯ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КРИТИЧНОЇ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ІНФРАСТРУКТУРИ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ПОРІВНЯНО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З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ІНШИМИ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СЕКТОРАМИ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</w:rPr>
        <w:t> </w:t>
      </w:r>
    </w:p>
    <w:p w14:paraId="3C13A0BE" w14:textId="77777777" w:rsidR="00C871EE" w:rsidRPr="00146A4F" w:rsidRDefault="00E2779F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Те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,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що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об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>'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єднує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ці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важливі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галузі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част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поєднанням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необхідного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стратегічного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планування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дл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забезпеч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базової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кібер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спеціалізованих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процесів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ізоляції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оперативної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мережі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,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спеціальних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протоколів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безпеки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,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здавалося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б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,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нескінченної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кількості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критич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важливих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файлів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,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що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вимагають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постійної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ru-RU"/>
        </w:rPr>
        <w:t>чист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>.</w:t>
      </w:r>
    </w:p>
    <w:p w14:paraId="1D1363AE" w14:textId="77777777" w:rsidR="00C871EE" w:rsidRPr="00146A4F" w:rsidRDefault="00E10993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гід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щодавньог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віт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«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ел</w:t>
      </w:r>
      <w:r w:rsidR="00E2779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й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»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: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«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грами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хисту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йбільш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обхідних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астин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прямовані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долання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лише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фізичних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гроз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лишаючи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аїни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разливими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атак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чинаючи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уйнування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вісів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зіхання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у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сього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759D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успільства</w:t>
      </w:r>
      <w:r w:rsidR="00CF759D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»</w:t>
      </w:r>
      <w:r w:rsidR="00C871E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 </w:t>
      </w:r>
    </w:p>
    <w:p w14:paraId="36FEC914" w14:textId="77777777" w:rsidR="0052761A" w:rsidRPr="00146A4F" w:rsidRDefault="0052761A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е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гментовани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хі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мага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оцін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исл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изик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щ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н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а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мір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ерув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ростання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ризиків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торни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гля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а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тегрув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гальнодержав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ституц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ержав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-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иватною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півпрацею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б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осередитис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вищен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бізнаност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формуван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дин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повід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загрози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.</w:t>
      </w:r>
    </w:p>
    <w:p w14:paraId="04AF0D57" w14:textId="77777777" w:rsidR="00C871EE" w:rsidRPr="00146A4F" w:rsidRDefault="00CF759D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е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гментовани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хі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мага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гляд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мін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влен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изик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ьог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можлив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ерув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загрозами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лькіст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роста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гля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2761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влення</w:t>
      </w:r>
      <w:r w:rsidR="0052761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2761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="0052761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2761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изиків</w:t>
      </w:r>
      <w:r w:rsidR="0052761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инен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осуватис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гальнодержав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ституці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півпрац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іж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2761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ержавою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иватни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кторо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б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2761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осередитис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вищен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2761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бізнаност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2761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формуван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ніфікован</w:t>
      </w:r>
      <w:r w:rsidR="0052761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го</w:t>
      </w:r>
      <w:r w:rsidR="0052761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52761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еагування</w:t>
      </w:r>
      <w:r w:rsidR="0052761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</w:t>
      </w:r>
      <w:r w:rsidR="0052761A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грози</w:t>
      </w:r>
      <w:proofErr w:type="spellEnd"/>
      <w:r w:rsidR="0052761A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.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</w:p>
    <w:p w14:paraId="17D63EAB" w14:textId="77777777" w:rsidR="007224E5" w:rsidRPr="00146A4F" w:rsidRDefault="00146A4F" w:rsidP="00146A4F">
      <w:pPr>
        <w:spacing w:after="240"/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ru-RU"/>
        </w:rPr>
      </w:pP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КЛЮЧОВІ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ru-RU"/>
        </w:rPr>
        <w:t>ПРОЦЕС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И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ДЛЯ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КРИТИЧНОЇ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ІНФРАСТРУКТУРИ</w:t>
      </w:r>
    </w:p>
    <w:p w14:paraId="108D0510" w14:textId="77777777" w:rsidR="00084130" w:rsidRPr="00146A4F" w:rsidRDefault="00557AEF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650E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тичні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в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лькіст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лючов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цесів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і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уть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льно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кращити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ку</w:t>
      </w:r>
      <w:proofErr w:type="spellEnd"/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і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лючові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струкції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яснюють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дернізують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у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хисту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639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тичної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65402E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="00084130"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>.</w:t>
      </w:r>
    </w:p>
    <w:p w14:paraId="1B9B981C" w14:textId="77777777" w:rsidR="005466A0" w:rsidRPr="00146A4F" w:rsidRDefault="0065402E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lastRenderedPageBreak/>
        <w:t>Тут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веде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еяк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йбільш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639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CF639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цесів</w:t>
      </w:r>
      <w:r w:rsidR="00084130"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>:</w:t>
      </w:r>
      <w:r w:rsidR="00084130" w:rsidRPr="00146A4F">
        <w:rPr>
          <w:rFonts w:ascii="Gill Sans MT" w:eastAsia="Montserrat" w:hAnsi="Gill Sans MT" w:cs="Montserrat"/>
          <w:color w:val="303030"/>
          <w:sz w:val="22"/>
          <w:szCs w:val="22"/>
        </w:rPr>
        <w:t>  </w:t>
      </w:r>
    </w:p>
    <w:p w14:paraId="274DBEA4" w14:textId="77777777" w:rsidR="005466A0" w:rsidRPr="00146A4F" w:rsidRDefault="00146A4F" w:rsidP="00146A4F">
      <w:pPr>
        <w:spacing w:after="240"/>
        <w:rPr>
          <w:rFonts w:ascii="Gill Sans MT" w:eastAsia="Montserrat" w:hAnsi="Gill Sans MT" w:cs="Montserrat"/>
          <w:color w:val="000000"/>
          <w:sz w:val="20"/>
          <w:szCs w:val="20"/>
          <w:lang w:val="ru-RU"/>
        </w:rPr>
      </w:pPr>
      <w:r w:rsidRPr="00146A4F">
        <w:rPr>
          <w:rFonts w:ascii="Calibri" w:eastAsia="Montserrat" w:hAnsi="Calibri" w:cs="Calibri"/>
          <w:b/>
          <w:bCs/>
          <w:color w:val="000000"/>
          <w:sz w:val="20"/>
          <w:szCs w:val="20"/>
          <w:lang w:val="uk-UA"/>
        </w:rPr>
        <w:t>ПРАВИЛА</w:t>
      </w:r>
      <w:r w:rsidRPr="00146A4F">
        <w:rPr>
          <w:rFonts w:ascii="Gill Sans MT" w:eastAsia="Montserrat" w:hAnsi="Gill Sans MT" w:cs="Montserrat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000000"/>
          <w:sz w:val="20"/>
          <w:szCs w:val="20"/>
          <w:lang w:val="uk-UA"/>
        </w:rPr>
        <w:t>ТА</w:t>
      </w:r>
      <w:r w:rsidRPr="00146A4F">
        <w:rPr>
          <w:rFonts w:ascii="Gill Sans MT" w:eastAsia="Montserrat" w:hAnsi="Gill Sans MT" w:cs="Montserrat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000000"/>
          <w:sz w:val="20"/>
          <w:szCs w:val="20"/>
          <w:lang w:val="uk-UA"/>
        </w:rPr>
        <w:t>ВІДПОВІДНІСТЬ</w:t>
      </w:r>
      <w:r w:rsidRPr="00146A4F">
        <w:rPr>
          <w:rFonts w:ascii="Gill Sans MT" w:eastAsia="Montserrat" w:hAnsi="Gill Sans MT" w:cs="Montserrat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000000"/>
          <w:sz w:val="20"/>
          <w:szCs w:val="20"/>
          <w:lang w:val="uk-UA"/>
        </w:rPr>
        <w:t>ІНДУСТРІЇ</w:t>
      </w:r>
      <w:r w:rsidRPr="00146A4F">
        <w:rPr>
          <w:rFonts w:ascii="Gill Sans MT" w:eastAsia="Montserrat" w:hAnsi="Gill Sans MT" w:cs="Montserrat"/>
          <w:color w:val="000000"/>
          <w:sz w:val="20"/>
          <w:szCs w:val="20"/>
        </w:rPr>
        <w:t> </w:t>
      </w:r>
    </w:p>
    <w:p w14:paraId="3D4F89EF" w14:textId="77777777" w:rsidR="0009108F" w:rsidRPr="00146A4F" w:rsidRDefault="00FD191A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гальногалузев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орматив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к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(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прикла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ндар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внічноамериканськ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рпорац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нергонадійності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хист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тичн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(NERC CIP))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штраф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BA32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вищують</w:t>
      </w:r>
      <w:r w:rsidR="00BA32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BA32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вень</w:t>
      </w:r>
      <w:r w:rsidR="00BA32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BA32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їх</w:t>
      </w:r>
      <w:r w:rsidR="00BA32D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BA32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тримання</w:t>
      </w:r>
      <w:r w:rsidR="0065402E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BA32D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е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віть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льш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авильно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ли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відповідність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могам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дустрії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становленим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ержавою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авилам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изводить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уттєвих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фінансових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слідків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агатьох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кторів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тичної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аланс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іж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юридичними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зволами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овими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ехнологічними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шеннями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е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лишити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галини</w:t>
      </w:r>
      <w:r w:rsidR="009C014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е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льше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креслює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ість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провадження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ндартизованого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ходу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до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меншення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ризиків</w:t>
      </w:r>
      <w:proofErr w:type="spellEnd"/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.</w:t>
      </w:r>
    </w:p>
    <w:p w14:paraId="7350E915" w14:textId="77777777" w:rsidR="002A7EF9" w:rsidRPr="00146A4F" w:rsidRDefault="009C014C" w:rsidP="00146A4F">
      <w:pPr>
        <w:spacing w:after="240"/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Ізолювання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оперативної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мережі</w:t>
      </w:r>
      <w:r w:rsidR="00E84DD0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</w:rPr>
        <w:t> </w:t>
      </w:r>
    </w:p>
    <w:p w14:paraId="220A9B56" w14:textId="0792A705" w:rsidR="002A7708" w:rsidRPr="00146A4F" w:rsidRDefault="009C014C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олюва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життєво</w:t>
      </w:r>
      <w:proofErr w:type="spellEnd"/>
      <w:r w:rsidR="0021112C" w:rsidRPr="0021112C">
        <w:rPr>
          <w:rFonts w:ascii="Calibri" w:eastAsia="Montserrat" w:hAnsi="Calibri" w:cs="Calibri"/>
          <w:color w:val="303030"/>
          <w:sz w:val="22"/>
          <w:szCs w:val="22"/>
          <w:lang w:val="uk-UA"/>
        </w:rPr>
        <w:t>-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(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прикла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правлі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нергопостачання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б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ведення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іч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о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)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овнішні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ереж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меншу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такован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ерхню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ле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ож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инні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рахувати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гальносистемні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новлення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уть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ти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льш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09108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кладними</w:t>
      </w:r>
      <w:r w:rsidR="0009108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.</w:t>
      </w:r>
    </w:p>
    <w:p w14:paraId="6F3E4FFF" w14:textId="77777777" w:rsidR="002A7708" w:rsidRPr="00146A4F" w:rsidRDefault="002A15C3" w:rsidP="00146A4F">
      <w:pPr>
        <w:spacing w:after="240"/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</w:pP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>«</w:t>
      </w:r>
      <w:r w:rsidR="00BA32D7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Слабкі</w:t>
      </w:r>
      <w:r w:rsidR="009C014C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="009C014C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місц</w:t>
      </w:r>
      <w:r w:rsidR="00BA32D7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я</w:t>
      </w:r>
      <w:r w:rsidR="009C014C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» </w:t>
      </w:r>
      <w:r w:rsidR="00FF2BC2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чистки</w:t>
      </w:r>
      <w:r w:rsidR="00FF2BC2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="00FF2BC2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від</w:t>
      </w:r>
      <w:r w:rsidR="00FF2BC2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="00FF2BC2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зайвих</w:t>
      </w:r>
      <w:r w:rsidR="00FF2BC2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="00FF2BC2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файлів</w:t>
      </w:r>
      <w:r w:rsidR="0009108F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</w:p>
    <w:p w14:paraId="2E498367" w14:textId="77777777" w:rsidR="00E84DD0" w:rsidRPr="00146A4F" w:rsidRDefault="00FF2BC2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’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зк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еличезною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лькістю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а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ож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овнішнь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ормац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файл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ребуют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теграц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ольова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ереж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кто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обхідн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ин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ндартизув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цедур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гальног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чищ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побіга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рапля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рус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шкідлив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лемент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ереж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достатні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вне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0AB141BE" w14:textId="77777777" w:rsidR="009140BF" w:rsidRPr="00146A4F" w:rsidRDefault="00105D55" w:rsidP="00146A4F">
      <w:pPr>
        <w:spacing w:after="240"/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ru-RU"/>
        </w:rPr>
      </w:pP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Інструменти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підтримання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безпеки</w:t>
      </w:r>
    </w:p>
    <w:p w14:paraId="0CE8017C" w14:textId="77777777" w:rsidR="003B0CEC" w:rsidRPr="00146A4F" w:rsidRDefault="0009108F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ехніч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шен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B0CE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менш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-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изик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раз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раку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ливост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ріюютьс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ключ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екілько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вн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шен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снов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сочниц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оляції</w:t>
      </w:r>
      <w:r w:rsidR="003B0CE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,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B0CE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шире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ереж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бмеж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ступ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ристувач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життєво</w:t>
      </w:r>
      <w:proofErr w:type="spellEnd"/>
      <w:r w:rsidR="00A73BF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-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вер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з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вн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цес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шифрува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.</w:t>
      </w:r>
    </w:p>
    <w:p w14:paraId="5B9112F3" w14:textId="77777777" w:rsidR="009140BF" w:rsidRPr="00146A4F" w:rsidRDefault="0029475C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скіль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жен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16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ктор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обхідн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B0CE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икаєтьс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нікальни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едовище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изик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тегрува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галь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цедур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ож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140BF" w:rsidRPr="00146A4F">
        <w:rPr>
          <w:rFonts w:ascii="Gill Sans MT" w:eastAsia="Montserrat" w:hAnsi="Gill Sans MT" w:cs="Montserrat"/>
          <w:color w:val="303030"/>
          <w:sz w:val="22"/>
          <w:szCs w:val="22"/>
        </w:rPr>
        <w:t>SOAR</w:t>
      </w:r>
      <w:r w:rsidR="009140B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(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ординува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втоматизаці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еагува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ці</w:t>
      </w:r>
      <w:proofErr w:type="spellEnd"/>
      <w:r w:rsidR="009140B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)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бо</w:t>
      </w:r>
      <w:r w:rsidR="009140B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140BF" w:rsidRPr="00146A4F">
        <w:rPr>
          <w:rFonts w:ascii="Gill Sans MT" w:eastAsia="Montserrat" w:hAnsi="Gill Sans MT" w:cs="Montserrat"/>
          <w:color w:val="303030"/>
          <w:sz w:val="22"/>
          <w:szCs w:val="22"/>
        </w:rPr>
        <w:t>SIEM</w:t>
      </w:r>
      <w:r w:rsidR="009140B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(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ормаці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к</w:t>
      </w:r>
      <w:r w:rsidR="003B0CE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правлі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діями</w:t>
      </w:r>
      <w:r w:rsidR="009140B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)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е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безпечи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йсильніш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ехнічн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аз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агатьо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дустрі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624D16AD" w14:textId="77777777" w:rsidR="008D0005" w:rsidRPr="00146A4F" w:rsidRDefault="0029475C" w:rsidP="00146A4F">
      <w:pPr>
        <w:spacing w:after="240"/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Освіта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</w:p>
    <w:p w14:paraId="3910D893" w14:textId="77777777" w:rsidR="008D0005" w:rsidRPr="00146A4F" w:rsidRDefault="0029475C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гід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віт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мпан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«</w:t>
      </w:r>
      <w:r w:rsidR="008D0005" w:rsidRPr="00146A4F">
        <w:rPr>
          <w:rFonts w:ascii="Gill Sans MT" w:eastAsia="Montserrat" w:hAnsi="Gill Sans MT" w:cs="Montserrat"/>
          <w:color w:val="303030"/>
          <w:sz w:val="22"/>
          <w:szCs w:val="22"/>
        </w:rPr>
        <w:t>Kaspersky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»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н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2019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ц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8D000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“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мил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ацівник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B0CE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навмис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ул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ичиною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52%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цидентів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плинули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Т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и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дустріального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нтролю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8D000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(</w:t>
      </w:r>
      <w:r w:rsidR="008D0005" w:rsidRPr="00146A4F">
        <w:rPr>
          <w:rFonts w:ascii="Gill Sans MT" w:eastAsia="Montserrat" w:hAnsi="Gill Sans MT" w:cs="Montserrat"/>
          <w:color w:val="303030"/>
          <w:sz w:val="22"/>
          <w:szCs w:val="22"/>
        </w:rPr>
        <w:t>ICS</w:t>
      </w:r>
      <w:r w:rsidR="008D000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)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ереж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тягом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инулого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ку</w:t>
      </w:r>
      <w:r w:rsidR="008D000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казали</w:t>
      </w:r>
      <w:r w:rsidR="004C3691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C3691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слідження</w:t>
      </w:r>
      <w:r w:rsidR="008D000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”  </w:t>
      </w:r>
    </w:p>
    <w:p w14:paraId="22D1B281" w14:textId="77777777" w:rsidR="00B4537B" w:rsidRPr="00146A4F" w:rsidRDefault="004C3691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скіль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и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елики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гмент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цидент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ці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ипада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рак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бізнаност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ацівник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озумі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ог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е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вичайни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фішинг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ш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діб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кти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дни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ш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ок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хист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обхідн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ин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діл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льш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лькост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ас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глибл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нан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ку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в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B0CE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іє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рганізац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085B9078" w14:textId="77777777" w:rsidR="00B4537B" w:rsidRPr="00146A4F" w:rsidRDefault="003C3A47" w:rsidP="00146A4F">
      <w:pPr>
        <w:spacing w:after="240"/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ru-RU"/>
        </w:rPr>
      </w:pP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lastRenderedPageBreak/>
        <w:t>Оновіть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застосуйте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proofErr w:type="spellStart"/>
      <w:r w:rsidR="003B0CEC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патчі</w:t>
      </w:r>
      <w:proofErr w:type="spellEnd"/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ус</w:t>
      </w:r>
      <w:r w:rsidR="003B0CEC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ього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програм</w:t>
      </w:r>
      <w:r w:rsidR="003B0CEC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ного</w:t>
      </w:r>
      <w:r w:rsidR="003B0CEC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="003B0CEC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забезпечення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технологій</w:t>
      </w:r>
    </w:p>
    <w:p w14:paraId="6DB92DF3" w14:textId="77777777" w:rsidR="004D05C5" w:rsidRPr="00146A4F" w:rsidRDefault="003C3A47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упинк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ок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русн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гра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B0CE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B0CE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тичн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</w:t>
      </w:r>
      <w:r w:rsidR="003B0CE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е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у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дійсне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провадж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новлен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становл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хист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сюд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ключ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з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рверам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очкам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ключення</w:t>
      </w:r>
      <w:r w:rsidR="003B0CE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(</w:t>
      </w:r>
      <w:proofErr w:type="spellStart"/>
      <w:r w:rsidR="003B0CE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ндпоінтами</w:t>
      </w:r>
      <w:proofErr w:type="spellEnd"/>
      <w:r w:rsidR="003B0CEC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).</w:t>
      </w:r>
      <w:r w:rsidR="004D05C5"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 </w:t>
      </w:r>
    </w:p>
    <w:p w14:paraId="56B955FD" w14:textId="77777777" w:rsidR="002C058B" w:rsidRPr="00146A4F" w:rsidRDefault="009C286F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аним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D05C5" w:rsidRPr="00146A4F">
        <w:rPr>
          <w:rFonts w:ascii="Gill Sans MT" w:eastAsia="Montserrat" w:hAnsi="Gill Sans MT" w:cs="Montserrat"/>
          <w:color w:val="303030"/>
          <w:sz w:val="22"/>
          <w:szCs w:val="22"/>
        </w:rPr>
        <w:t>CIO</w:t>
      </w:r>
      <w:r w:rsidR="004D05C5" w:rsidRPr="00146A4F">
        <w:rPr>
          <w:rFonts w:ascii="Gill Sans MT" w:eastAsia="Montserrat" w:hAnsi="Gill Sans MT" w:cs="Montserrat"/>
          <w:color w:val="303030"/>
          <w:sz w:val="22"/>
          <w:szCs w:val="22"/>
          <w:lang w:val="ru-RU"/>
        </w:rPr>
        <w:t xml:space="preserve">, “57%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жертв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атак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відомляють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им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рушенням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ілісності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и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на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уло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побігти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становивши</w:t>
      </w:r>
      <w:r w:rsidR="003C3A47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3C3A47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ступн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и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атч</w:t>
      </w:r>
      <w:proofErr w:type="spellEnd"/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».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е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йдеться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овому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слідженні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4D05C5" w:rsidRPr="00146A4F">
        <w:rPr>
          <w:rFonts w:ascii="Gill Sans MT" w:eastAsia="Montserrat" w:hAnsi="Gill Sans MT" w:cs="Montserrat"/>
          <w:color w:val="303030"/>
          <w:sz w:val="22"/>
          <w:szCs w:val="22"/>
        </w:rPr>
        <w:t>ServiceNow</w:t>
      </w:r>
      <w:r w:rsidR="004D05C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веденому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ститутом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немон</w:t>
      </w:r>
      <w:proofErr w:type="spellEnd"/>
      <w:r w:rsidR="004D05C5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.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34%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еспондентів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ього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слідження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нал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до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явності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разливих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ісць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мент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таки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ой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ас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хакери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ворюють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ові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льш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оксичні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русні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грами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б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нищити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цілі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ктори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агато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хто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користову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явні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ірус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и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,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едут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раматичног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езультат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="00D602C6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54B4B643" w14:textId="77777777" w:rsidR="002C058B" w:rsidRPr="00146A4F" w:rsidRDefault="009C286F" w:rsidP="00146A4F">
      <w:pPr>
        <w:spacing w:after="240"/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За</w:t>
      </w:r>
      <w:r w:rsidR="00D602C6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безпечення</w:t>
      </w:r>
      <w:r w:rsidR="00D602C6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цілісності</w:t>
      </w:r>
      <w:r w:rsidR="00D602C6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критичної</w:t>
      </w:r>
      <w:r w:rsidR="00D602C6" w:rsidRPr="00146A4F">
        <w:rPr>
          <w:rFonts w:ascii="Gill Sans MT" w:eastAsia="Montserrat" w:hAnsi="Gill Sans MT" w:cs="Montserrat"/>
          <w:b/>
          <w:bCs/>
          <w:color w:val="303030"/>
          <w:sz w:val="22"/>
          <w:szCs w:val="22"/>
          <w:lang w:val="uk-UA"/>
        </w:rPr>
        <w:t xml:space="preserve"> </w:t>
      </w:r>
      <w:r w:rsidR="00D602C6" w:rsidRPr="00146A4F">
        <w:rPr>
          <w:rFonts w:ascii="Calibri" w:eastAsia="Montserrat" w:hAnsi="Calibri" w:cs="Calibri"/>
          <w:b/>
          <w:bCs/>
          <w:color w:val="303030"/>
          <w:sz w:val="22"/>
          <w:szCs w:val="22"/>
          <w:lang w:val="uk-UA"/>
        </w:rPr>
        <w:t>інфраструктури</w:t>
      </w:r>
    </w:p>
    <w:p w14:paraId="4DDA34A1" w14:textId="3223F9B6" w:rsidR="002C058B" w:rsidRPr="00146A4F" w:rsidRDefault="00D602C6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ой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час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еяк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кто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користовуют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активний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хід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9C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меншуюч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изи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шукаюч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разлив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лемен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вої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хист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ереважн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ільшіст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ктор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тичн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є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готовою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в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асштаб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</w:t>
      </w:r>
      <w:r w:rsidR="00A25D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ероризму</w:t>
      </w:r>
      <w:proofErr w:type="spellEnd"/>
      <w:r w:rsidR="00A25D1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="00A25D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який</w:t>
      </w:r>
      <w:r w:rsidR="00A25D1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A25D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же</w:t>
      </w:r>
      <w:r w:rsidR="00A25D1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A25D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разити</w:t>
      </w:r>
      <w:r w:rsidR="00A25D1F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A25D1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їхн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життєво</w:t>
      </w:r>
      <w:proofErr w:type="spellEnd"/>
      <w:r w:rsidR="0021112C" w:rsidRPr="0021112C">
        <w:rPr>
          <w:rFonts w:ascii="Calibri" w:eastAsia="Montserrat" w:hAnsi="Calibri" w:cs="Calibri"/>
          <w:color w:val="303030"/>
          <w:sz w:val="22"/>
          <w:szCs w:val="22"/>
          <w:lang w:val="uk-UA"/>
        </w:rPr>
        <w:t>-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ажлив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>.</w:t>
      </w:r>
      <w:r w:rsidR="002C058B"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</w:p>
    <w:p w14:paraId="0159216E" w14:textId="77777777" w:rsidR="009140BF" w:rsidRPr="00146A4F" w:rsidRDefault="00A25D1F" w:rsidP="00146A4F">
      <w:pPr>
        <w:spacing w:after="240"/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ротк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ажуч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щоб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proofErr w:type="spellStart"/>
      <w:r w:rsidR="002A15C3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безпека</w:t>
      </w:r>
      <w:proofErr w:type="spellEnd"/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ал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ійс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азови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лементо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овготерміновог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хист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ритично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фраструктур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тріб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активн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становлюв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хис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новлюв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истем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авч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ацівник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ористувач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тримув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організації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иватног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ектор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створюв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ов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конопроек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твердж</w:t>
      </w:r>
      <w:r w:rsidR="009C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жорстк</w:t>
      </w:r>
      <w:r w:rsidR="009C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их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окаран</w:t>
      </w:r>
      <w:r w:rsidR="009C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штраф</w:t>
      </w:r>
      <w:r w:rsidR="00A73BFC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</w:t>
      </w:r>
      <w:r w:rsidR="009C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невідповідність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имогам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,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впроваджува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ізноманітн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інструмент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дл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ідтрима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безпек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та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протоколи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агального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="009C286F"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зменшення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ризиків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у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 </w:t>
      </w: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кіберпросторі</w:t>
      </w:r>
      <w:r w:rsidRPr="00146A4F">
        <w:rPr>
          <w:rFonts w:ascii="Gill Sans MT" w:eastAsia="Montserrat" w:hAnsi="Gill Sans MT" w:cs="Montserrat"/>
          <w:color w:val="303030"/>
          <w:sz w:val="22"/>
          <w:szCs w:val="22"/>
          <w:lang w:val="uk-UA"/>
        </w:rPr>
        <w:t xml:space="preserve">. </w:t>
      </w:r>
    </w:p>
    <w:p w14:paraId="735BC885" w14:textId="77777777" w:rsidR="00793DE0" w:rsidRPr="00146A4F" w:rsidRDefault="00146A4F" w:rsidP="00146A4F">
      <w:pPr>
        <w:spacing w:after="240"/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</w:rPr>
      </w:pP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МАТЕРІАЛИ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ТА</w:t>
      </w:r>
      <w:r w:rsidRPr="00146A4F">
        <w:rPr>
          <w:rFonts w:ascii="Gill Sans MT" w:eastAsia="Montserrat Medium" w:hAnsi="Gill Sans MT" w:cs="Montserrat Medium"/>
          <w:b/>
          <w:bCs/>
          <w:color w:val="000000"/>
          <w:sz w:val="20"/>
          <w:szCs w:val="20"/>
          <w:lang w:val="uk-UA"/>
        </w:rPr>
        <w:t xml:space="preserve"> </w:t>
      </w:r>
      <w:r w:rsidRPr="00146A4F">
        <w:rPr>
          <w:rFonts w:ascii="Calibri" w:eastAsia="Montserrat Medium" w:hAnsi="Calibri" w:cs="Calibri"/>
          <w:b/>
          <w:bCs/>
          <w:color w:val="000000"/>
          <w:sz w:val="20"/>
          <w:szCs w:val="20"/>
          <w:lang w:val="uk-UA"/>
        </w:rPr>
        <w:t>ПОСИЛАННЯ</w:t>
      </w:r>
    </w:p>
    <w:p w14:paraId="1B0DA3ED" w14:textId="77777777" w:rsidR="00FC3CB9" w:rsidRPr="00146A4F" w:rsidRDefault="00A25D1F" w:rsidP="00146A4F">
      <w:pPr>
        <w:numPr>
          <w:ilvl w:val="0"/>
          <w:numId w:val="40"/>
        </w:numPr>
        <w:spacing w:after="240"/>
        <w:rPr>
          <w:rFonts w:ascii="Gill Sans MT" w:eastAsia="Montserrat" w:hAnsi="Gill Sans MT" w:cs="Montserrat"/>
          <w:color w:val="303030"/>
          <w:sz w:val="22"/>
          <w:szCs w:val="22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дуль</w:t>
      </w:r>
      <w:r w:rsidR="00FC3CB9" w:rsidRPr="00146A4F">
        <w:rPr>
          <w:rFonts w:ascii="Gill Sans MT" w:eastAsia="Montserrat" w:hAnsi="Gill Sans MT" w:cs="Montserrat"/>
          <w:color w:val="303030"/>
          <w:sz w:val="22"/>
          <w:szCs w:val="22"/>
        </w:rPr>
        <w:t>_</w:t>
      </w:r>
      <w:r w:rsidR="0084274E" w:rsidRPr="00146A4F">
        <w:rPr>
          <w:rFonts w:ascii="Gill Sans MT" w:eastAsia="Montserrat" w:hAnsi="Gill Sans MT" w:cs="Montserrat"/>
          <w:color w:val="303030"/>
          <w:sz w:val="22"/>
          <w:szCs w:val="22"/>
        </w:rPr>
        <w:t>5</w:t>
      </w:r>
      <w:r w:rsidR="00FC3CB9" w:rsidRPr="00146A4F">
        <w:rPr>
          <w:rFonts w:ascii="Gill Sans MT" w:eastAsia="Montserrat" w:hAnsi="Gill Sans MT" w:cs="Montserrat"/>
          <w:color w:val="303030"/>
          <w:sz w:val="22"/>
          <w:szCs w:val="22"/>
        </w:rPr>
        <w:t>_Whitepaper1-</w:t>
      </w:r>
      <w:r w:rsidR="00BF32E5" w:rsidRPr="00146A4F">
        <w:rPr>
          <w:rFonts w:ascii="Gill Sans MT" w:eastAsia="Montserrat" w:hAnsi="Gill Sans MT" w:cs="Montserrat"/>
          <w:color w:val="303030"/>
          <w:sz w:val="22"/>
          <w:szCs w:val="22"/>
        </w:rPr>
        <w:t>integrating_cybersecurity_0</w:t>
      </w:r>
    </w:p>
    <w:p w14:paraId="6803AED8" w14:textId="77777777" w:rsidR="00883EA0" w:rsidRPr="00146A4F" w:rsidRDefault="00A25D1F" w:rsidP="00146A4F">
      <w:pPr>
        <w:numPr>
          <w:ilvl w:val="0"/>
          <w:numId w:val="40"/>
        </w:numPr>
        <w:spacing w:after="240"/>
        <w:rPr>
          <w:rFonts w:ascii="Gill Sans MT" w:eastAsia="Montserrat" w:hAnsi="Gill Sans MT" w:cs="Montserrat"/>
          <w:color w:val="303030"/>
          <w:sz w:val="22"/>
          <w:szCs w:val="22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дуль</w:t>
      </w:r>
      <w:r w:rsidR="00883EA0" w:rsidRPr="00146A4F">
        <w:rPr>
          <w:rFonts w:ascii="Gill Sans MT" w:eastAsia="Montserrat" w:hAnsi="Gill Sans MT" w:cs="Montserrat"/>
          <w:color w:val="303030"/>
          <w:sz w:val="22"/>
          <w:szCs w:val="22"/>
        </w:rPr>
        <w:t>_5_Whitepaper2-deloitte-building-cyber-security-into-critical-infrastructure</w:t>
      </w:r>
    </w:p>
    <w:p w14:paraId="3A3B4025" w14:textId="77777777" w:rsidR="009E1B97" w:rsidRPr="00146A4F" w:rsidRDefault="00A25D1F" w:rsidP="00146A4F">
      <w:pPr>
        <w:numPr>
          <w:ilvl w:val="0"/>
          <w:numId w:val="40"/>
        </w:numPr>
        <w:spacing w:after="240"/>
        <w:rPr>
          <w:rFonts w:ascii="Gill Sans MT" w:eastAsia="Montserrat" w:hAnsi="Gill Sans MT" w:cs="Montserrat"/>
          <w:color w:val="303030"/>
          <w:sz w:val="22"/>
          <w:szCs w:val="22"/>
        </w:rPr>
      </w:pPr>
      <w:r w:rsidRPr="00146A4F">
        <w:rPr>
          <w:rFonts w:ascii="Calibri" w:eastAsia="Montserrat" w:hAnsi="Calibri" w:cs="Calibri"/>
          <w:color w:val="303030"/>
          <w:sz w:val="22"/>
          <w:szCs w:val="22"/>
          <w:lang w:val="uk-UA"/>
        </w:rPr>
        <w:t>Модуль</w:t>
      </w:r>
      <w:r w:rsidR="009E1B97" w:rsidRPr="00146A4F">
        <w:rPr>
          <w:rFonts w:ascii="Gill Sans MT" w:eastAsia="Montserrat" w:hAnsi="Gill Sans MT" w:cs="Montserrat"/>
          <w:color w:val="303030"/>
          <w:sz w:val="22"/>
          <w:szCs w:val="22"/>
        </w:rPr>
        <w:t>_5_Whitepaper3-Comprehensive Guide to Operational Technology Cybersecurity</w:t>
      </w:r>
    </w:p>
    <w:p w14:paraId="3E8404FF" w14:textId="3E18A00E" w:rsidR="006D0409" w:rsidRPr="00146A4F" w:rsidRDefault="0021112C" w:rsidP="00146A4F">
      <w:pPr>
        <w:numPr>
          <w:ilvl w:val="0"/>
          <w:numId w:val="40"/>
        </w:numPr>
        <w:spacing w:after="240"/>
        <w:rPr>
          <w:rFonts w:ascii="Gill Sans MT" w:eastAsia="Montserrat" w:hAnsi="Gill Sans MT" w:cs="Montserrat"/>
          <w:color w:val="303030"/>
          <w:sz w:val="22"/>
          <w:szCs w:val="22"/>
        </w:rPr>
      </w:pPr>
      <w:hyperlink r:id="rId13" w:history="1">
        <w:r w:rsidRPr="002251D0">
          <w:rPr>
            <w:rStyle w:val="Hyperlink"/>
            <w:rFonts w:ascii="Gill Sans MT" w:eastAsia="Montserrat" w:hAnsi="Gill Sans MT" w:cs="Montserrat"/>
            <w:sz w:val="22"/>
            <w:szCs w:val="22"/>
          </w:rPr>
          <w:t>https://www.researchgate.net/publication/349969874_Understanding_the_Challenge_of_Cybersecurity_in_Critical_Infrastructure_Sectorshttps://www.cisecurity.org/white-papers/cis-controls-v8-mapping-to-nist-csf/</w:t>
        </w:r>
      </w:hyperlink>
      <w:r>
        <w:rPr>
          <w:rFonts w:ascii="Gill Sans MT" w:eastAsia="Montserrat" w:hAnsi="Gill Sans MT" w:cs="Montserrat"/>
          <w:color w:val="303030"/>
          <w:sz w:val="22"/>
          <w:szCs w:val="22"/>
        </w:rPr>
        <w:t xml:space="preserve"> </w:t>
      </w:r>
    </w:p>
    <w:p w14:paraId="4B99056E" w14:textId="77777777" w:rsidR="006D0409" w:rsidRPr="00146A4F" w:rsidRDefault="006D0409" w:rsidP="00146A4F">
      <w:pPr>
        <w:spacing w:after="240"/>
        <w:ind w:left="720"/>
        <w:rPr>
          <w:rFonts w:ascii="Gill Sans MT" w:eastAsia="Montserrat" w:hAnsi="Gill Sans MT" w:cs="Montserrat"/>
          <w:color w:val="303030"/>
          <w:sz w:val="22"/>
          <w:szCs w:val="22"/>
        </w:rPr>
      </w:pPr>
    </w:p>
    <w:sectPr w:rsidR="006D0409" w:rsidRPr="00146A4F" w:rsidSect="0021112C">
      <w:footerReference w:type="even" r:id="rId14"/>
      <w:footerReference w:type="default" r:id="rId15"/>
      <w:headerReference w:type="first" r:id="rId16"/>
      <w:pgSz w:w="12240" w:h="15840"/>
      <w:pgMar w:top="1440" w:right="1515" w:bottom="1543" w:left="139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772613" w14:textId="77777777" w:rsidR="00F155A0" w:rsidRDefault="00F155A0" w:rsidP="00677102">
      <w:r>
        <w:separator/>
      </w:r>
    </w:p>
  </w:endnote>
  <w:endnote w:type="continuationSeparator" w:id="0">
    <w:p w14:paraId="697BCCD2" w14:textId="77777777" w:rsidR="00F155A0" w:rsidRDefault="00F155A0" w:rsidP="006771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altName w:val="Calibri"/>
    <w:charset w:val="00"/>
    <w:family w:val="swiss"/>
    <w:pitch w:val="variable"/>
    <w:sig w:usb0="E00002FF" w:usb1="5000205B" w:usb2="00000000" w:usb3="00000000" w:csb0="000000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6B14E" w14:textId="77777777" w:rsidR="00146A4F" w:rsidRDefault="00146A4F" w:rsidP="0016160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461D779" w14:textId="77777777" w:rsidR="00146A4F" w:rsidRDefault="00146A4F" w:rsidP="00146A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0" w:name="OLE_LINK3"/>
  <w:bookmarkStart w:id="1" w:name="OLE_LINK4"/>
  <w:bookmarkStart w:id="2" w:name="_Hlk99131704"/>
  <w:p w14:paraId="74E21C83" w14:textId="77777777" w:rsidR="00146A4F" w:rsidRPr="0021112C" w:rsidRDefault="00146A4F" w:rsidP="00161608">
    <w:pPr>
      <w:pStyle w:val="Footer"/>
      <w:framePr w:wrap="none" w:vAnchor="text" w:hAnchor="margin" w:xAlign="right" w:y="1"/>
      <w:rPr>
        <w:rStyle w:val="PageNumber"/>
        <w:lang w:val="ru-RU"/>
      </w:rPr>
    </w:pPr>
    <w:r>
      <w:rPr>
        <w:rStyle w:val="PageNumber"/>
      </w:rPr>
      <w:fldChar w:fldCharType="begin"/>
    </w:r>
    <w:r w:rsidRPr="0021112C">
      <w:rPr>
        <w:rStyle w:val="PageNumber"/>
        <w:lang w:val="ru-RU"/>
      </w:rPr>
      <w:instrText xml:space="preserve"> </w:instrText>
    </w:r>
    <w:r>
      <w:rPr>
        <w:rStyle w:val="PageNumber"/>
      </w:rPr>
      <w:instrText>PAGE</w:instrText>
    </w:r>
    <w:r w:rsidRPr="0021112C">
      <w:rPr>
        <w:rStyle w:val="PageNumber"/>
        <w:lang w:val="ru-RU"/>
      </w:rPr>
      <w:instrText xml:space="preserve"> </w:instrText>
    </w:r>
    <w:r>
      <w:rPr>
        <w:rStyle w:val="PageNumber"/>
      </w:rPr>
      <w:fldChar w:fldCharType="separate"/>
    </w:r>
    <w:r w:rsidRPr="0021112C">
      <w:rPr>
        <w:rStyle w:val="PageNumber"/>
        <w:noProof/>
        <w:lang w:val="ru-RU"/>
      </w:rPr>
      <w:t>2</w:t>
    </w:r>
    <w:r>
      <w:rPr>
        <w:rStyle w:val="PageNumber"/>
      </w:rPr>
      <w:fldChar w:fldCharType="end"/>
    </w:r>
  </w:p>
  <w:p w14:paraId="529341A0" w14:textId="77777777" w:rsidR="00146A4F" w:rsidRPr="00146A4F" w:rsidRDefault="00146A4F" w:rsidP="00146A4F">
    <w:pPr>
      <w:spacing w:line="264" w:lineRule="auto"/>
      <w:ind w:left="360"/>
      <w:rPr>
        <w:rFonts w:ascii="Gill Sans MT" w:eastAsia="Montserrat Medium" w:hAnsi="Gill Sans MT" w:cs="Montserrat Medium"/>
        <w:color w:val="000000"/>
        <w:sz w:val="16"/>
        <w:szCs w:val="16"/>
        <w:lang w:val="uk-UA"/>
      </w:rPr>
    </w:pPr>
    <w:proofErr w:type="spellStart"/>
    <w:r w:rsidRPr="0006207B">
      <w:rPr>
        <w:rFonts w:ascii="Gill Sans MT" w:hAnsi="Gill Sans MT"/>
        <w:sz w:val="16"/>
        <w:szCs w:val="16"/>
      </w:rPr>
      <w:t>usaid</w:t>
    </w:r>
    <w:proofErr w:type="spellEnd"/>
    <w:r w:rsidRPr="0021112C">
      <w:rPr>
        <w:rFonts w:ascii="Gill Sans MT" w:hAnsi="Gill Sans MT"/>
        <w:sz w:val="16"/>
        <w:szCs w:val="16"/>
        <w:lang w:val="ru-RU"/>
      </w:rPr>
      <w:t>.</w:t>
    </w:r>
    <w:r w:rsidRPr="0006207B">
      <w:rPr>
        <w:rFonts w:ascii="Gill Sans MT" w:hAnsi="Gill Sans MT"/>
        <w:sz w:val="16"/>
        <w:szCs w:val="16"/>
      </w:rPr>
      <w:t>gov</w:t>
    </w:r>
    <w:r>
      <w:rPr>
        <w:rFonts w:ascii="Gill Sans MT" w:hAnsi="Gill Sans MT"/>
        <w:sz w:val="16"/>
        <w:szCs w:val="16"/>
        <w:lang w:val="uk-UA"/>
      </w:rPr>
      <w:tab/>
      <w:t xml:space="preserve">                                                                     </w:t>
    </w:r>
    <w:r w:rsidRPr="00146A4F">
      <w:rPr>
        <w:rFonts w:ascii="Calibri" w:eastAsia="Gill Sans MT" w:hAnsi="Calibri" w:cs="Calibri"/>
        <w:color w:val="000000"/>
        <w:sz w:val="16"/>
        <w:szCs w:val="16"/>
        <w:lang w:val="ru-RU"/>
      </w:rPr>
      <w:t>РОЗРОБКА</w:t>
    </w:r>
    <w:r w:rsidRPr="0021112C">
      <w:rPr>
        <w:rFonts w:ascii="Gill Sans MT" w:eastAsia="Gill Sans MT" w:hAnsi="Gill Sans MT"/>
        <w:color w:val="000000"/>
        <w:sz w:val="16"/>
        <w:szCs w:val="16"/>
        <w:lang w:val="ru-RU"/>
      </w:rPr>
      <w:t xml:space="preserve"> </w:t>
    </w:r>
    <w:r w:rsidRPr="00146A4F">
      <w:rPr>
        <w:rFonts w:ascii="Calibri" w:eastAsia="Montserrat Medium" w:hAnsi="Calibri" w:cs="Calibri"/>
        <w:color w:val="000000"/>
        <w:sz w:val="16"/>
        <w:szCs w:val="16"/>
        <w:lang w:val="uk-UA"/>
      </w:rPr>
      <w:t>ОСНОВИ</w:t>
    </w:r>
    <w:r w:rsidRPr="00146A4F">
      <w:rPr>
        <w:rFonts w:ascii="Gill Sans MT" w:eastAsia="Montserrat Medium" w:hAnsi="Gill Sans MT" w:cs="Montserrat Medium"/>
        <w:color w:val="000000"/>
        <w:sz w:val="16"/>
        <w:szCs w:val="16"/>
        <w:lang w:val="uk-UA"/>
      </w:rPr>
      <w:t xml:space="preserve"> </w:t>
    </w:r>
    <w:r w:rsidRPr="00146A4F">
      <w:rPr>
        <w:rFonts w:ascii="Calibri" w:eastAsia="Montserrat Medium" w:hAnsi="Calibri" w:cs="Calibri"/>
        <w:color w:val="000000"/>
        <w:sz w:val="16"/>
        <w:szCs w:val="16"/>
        <w:lang w:val="uk-UA"/>
      </w:rPr>
      <w:t>ОПЕРАЦІЙНИХ</w:t>
    </w:r>
    <w:r w:rsidRPr="00146A4F">
      <w:rPr>
        <w:rFonts w:ascii="Gill Sans MT" w:eastAsia="Montserrat Medium" w:hAnsi="Gill Sans MT" w:cs="Montserrat Medium"/>
        <w:color w:val="000000"/>
        <w:sz w:val="16"/>
        <w:szCs w:val="16"/>
        <w:lang w:val="uk-UA"/>
      </w:rPr>
      <w:t xml:space="preserve"> </w:t>
    </w:r>
    <w:r w:rsidRPr="00146A4F">
      <w:rPr>
        <w:rFonts w:ascii="Calibri" w:eastAsia="Montserrat Medium" w:hAnsi="Calibri" w:cs="Calibri"/>
        <w:color w:val="000000"/>
        <w:sz w:val="16"/>
        <w:szCs w:val="16"/>
        <w:lang w:val="uk-UA"/>
      </w:rPr>
      <w:t>ТЕХНОЛОГІЙ</w:t>
    </w:r>
    <w:r w:rsidRPr="00146A4F">
      <w:rPr>
        <w:rFonts w:ascii="Gill Sans MT" w:eastAsia="Montserrat Medium" w:hAnsi="Gill Sans MT" w:cs="Montserrat Medium"/>
        <w:color w:val="000000"/>
        <w:sz w:val="16"/>
        <w:szCs w:val="16"/>
        <w:lang w:val="uk-UA"/>
      </w:rPr>
      <w:t xml:space="preserve">, </w:t>
    </w:r>
    <w:r w:rsidRPr="00146A4F">
      <w:rPr>
        <w:rFonts w:ascii="Calibri" w:eastAsia="Montserrat Medium" w:hAnsi="Calibri" w:cs="Calibri"/>
        <w:color w:val="000000"/>
        <w:sz w:val="16"/>
        <w:szCs w:val="16"/>
        <w:lang w:val="uk-UA"/>
      </w:rPr>
      <w:t>КРИТИЧНОЇ</w:t>
    </w:r>
    <w:r w:rsidRPr="00146A4F">
      <w:rPr>
        <w:rFonts w:ascii="Gill Sans MT" w:eastAsia="Montserrat Medium" w:hAnsi="Gill Sans MT" w:cs="Montserrat Medium"/>
        <w:color w:val="000000"/>
        <w:sz w:val="16"/>
        <w:szCs w:val="16"/>
        <w:lang w:val="uk-UA"/>
      </w:rPr>
      <w:t xml:space="preserve">     </w:t>
    </w:r>
  </w:p>
  <w:p w14:paraId="13E3F734" w14:textId="77777777" w:rsidR="00146A4F" w:rsidRPr="00146A4F" w:rsidRDefault="00146A4F" w:rsidP="00146A4F">
    <w:pPr>
      <w:spacing w:line="264" w:lineRule="auto"/>
      <w:ind w:left="360"/>
      <w:rPr>
        <w:rFonts w:ascii="Gill Sans MT" w:eastAsia="Montserrat Medium" w:hAnsi="Gill Sans MT" w:cs="Montserrat Medium"/>
        <w:color w:val="000000"/>
        <w:sz w:val="16"/>
        <w:szCs w:val="16"/>
        <w:lang w:val="uk-UA"/>
      </w:rPr>
    </w:pPr>
    <w:r w:rsidRPr="00146A4F">
      <w:rPr>
        <w:rFonts w:ascii="Gill Sans MT" w:eastAsia="Montserrat Medium" w:hAnsi="Gill Sans MT" w:cs="Montserrat Medium"/>
        <w:color w:val="000000"/>
        <w:sz w:val="16"/>
        <w:szCs w:val="16"/>
        <w:lang w:val="uk-UA"/>
      </w:rPr>
      <w:t xml:space="preserve">                                                                                                               </w:t>
    </w:r>
    <w:r w:rsidRPr="00146A4F">
      <w:rPr>
        <w:rFonts w:ascii="Calibri" w:eastAsia="Montserrat Medium" w:hAnsi="Calibri" w:cs="Calibri"/>
        <w:color w:val="000000"/>
        <w:sz w:val="16"/>
        <w:szCs w:val="16"/>
        <w:lang w:val="uk-UA"/>
      </w:rPr>
      <w:t>ІНФРАСТРУКТУРИ</w:t>
    </w:r>
    <w:r w:rsidRPr="00146A4F">
      <w:rPr>
        <w:rFonts w:ascii="Gill Sans MT" w:eastAsia="Montserrat Medium" w:hAnsi="Gill Sans MT" w:cs="Montserrat Medium"/>
        <w:color w:val="000000"/>
        <w:sz w:val="16"/>
        <w:szCs w:val="16"/>
        <w:lang w:val="uk-UA"/>
      </w:rPr>
      <w:t xml:space="preserve"> </w:t>
    </w:r>
    <w:r w:rsidRPr="00146A4F">
      <w:rPr>
        <w:rFonts w:ascii="Calibri" w:eastAsia="Montserrat Medium" w:hAnsi="Calibri" w:cs="Calibri"/>
        <w:color w:val="000000"/>
        <w:sz w:val="16"/>
        <w:szCs w:val="16"/>
        <w:lang w:val="uk-UA"/>
      </w:rPr>
      <w:t>ТА</w:t>
    </w:r>
    <w:r w:rsidRPr="00146A4F">
      <w:rPr>
        <w:rFonts w:ascii="Gill Sans MT" w:eastAsia="Montserrat Medium" w:hAnsi="Gill Sans MT" w:cs="Montserrat Medium"/>
        <w:color w:val="000000"/>
        <w:sz w:val="16"/>
        <w:szCs w:val="16"/>
        <w:lang w:val="uk-UA"/>
      </w:rPr>
      <w:t xml:space="preserve"> </w:t>
    </w:r>
    <w:r w:rsidRPr="00146A4F">
      <w:rPr>
        <w:rFonts w:ascii="Calibri" w:eastAsia="Montserrat Medium" w:hAnsi="Calibri" w:cs="Calibri"/>
        <w:color w:val="000000"/>
        <w:sz w:val="16"/>
        <w:szCs w:val="16"/>
        <w:lang w:val="uk-UA"/>
      </w:rPr>
      <w:t>ІТ</w:t>
    </w:r>
    <w:r w:rsidRPr="00146A4F">
      <w:rPr>
        <w:rFonts w:ascii="Gill Sans MT" w:eastAsia="Montserrat Medium" w:hAnsi="Gill Sans MT" w:cs="Montserrat Medium"/>
        <w:color w:val="000000"/>
        <w:sz w:val="16"/>
        <w:szCs w:val="16"/>
        <w:lang w:val="uk-UA"/>
      </w:rPr>
      <w:t>-</w:t>
    </w:r>
    <w:r w:rsidRPr="00146A4F">
      <w:rPr>
        <w:rFonts w:ascii="Calibri" w:eastAsia="Montserrat Medium" w:hAnsi="Calibri" w:cs="Calibri"/>
        <w:color w:val="000000"/>
        <w:sz w:val="16"/>
        <w:szCs w:val="16"/>
        <w:lang w:val="uk-UA"/>
      </w:rPr>
      <w:t>ІНТЕГРАЦІЇ</w:t>
    </w:r>
    <w:r w:rsidRPr="00146A4F">
      <w:rPr>
        <w:rFonts w:ascii="Gill Sans MT" w:eastAsia="Montserrat Medium" w:hAnsi="Gill Sans MT" w:cs="Montserrat Medium"/>
        <w:color w:val="000000"/>
        <w:sz w:val="16"/>
        <w:szCs w:val="16"/>
        <w:lang w:val="uk-UA"/>
      </w:rPr>
      <w:t xml:space="preserve"> </w:t>
    </w:r>
    <w:r w:rsidRPr="00146A4F">
      <w:rPr>
        <w:rFonts w:ascii="Calibri" w:eastAsia="Montserrat Medium" w:hAnsi="Calibri" w:cs="Calibri"/>
        <w:color w:val="000000"/>
        <w:sz w:val="16"/>
        <w:szCs w:val="16"/>
        <w:lang w:val="uk-UA"/>
      </w:rPr>
      <w:t xml:space="preserve">КІБЕРБЕЗПЕКИ </w:t>
    </w:r>
    <w:r w:rsidRPr="00146A4F">
      <w:rPr>
        <w:rFonts w:ascii="Gill Sans MT" w:hAnsi="Gill Sans MT"/>
        <w:color w:val="000000"/>
        <w:sz w:val="16"/>
        <w:szCs w:val="16"/>
        <w:lang w:val="uk-UA"/>
      </w:rPr>
      <w:t xml:space="preserve">|      </w:t>
    </w:r>
    <w:bookmarkEnd w:id="0"/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43BAF5" w14:textId="77777777" w:rsidR="00F155A0" w:rsidRDefault="00F155A0" w:rsidP="00677102">
      <w:r>
        <w:separator/>
      </w:r>
    </w:p>
  </w:footnote>
  <w:footnote w:type="continuationSeparator" w:id="0">
    <w:p w14:paraId="6BE8D9DC" w14:textId="77777777" w:rsidR="00F155A0" w:rsidRDefault="00F155A0" w:rsidP="006771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6B1D1" w14:textId="77777777" w:rsidR="006A163B" w:rsidRPr="00F45C12" w:rsidRDefault="006A163B" w:rsidP="00AD3A03">
    <w:pPr>
      <w:ind w:left="360"/>
      <w:rPr>
        <w:rFonts w:ascii="Montserrat Medium" w:eastAsia="Montserrat Medium" w:hAnsi="Montserrat Medium" w:cs="Montserrat Medium"/>
        <w:color w:val="303030"/>
        <w:sz w:val="18"/>
        <w:szCs w:val="18"/>
      </w:rPr>
    </w:pPr>
    <w:r>
      <w:rPr>
        <w:noProof/>
      </w:rPr>
      <w:t xml:space="preserve">  </w:t>
    </w:r>
    <w:r>
      <w:rPr>
        <w:rFonts w:ascii="Montserrat Medium" w:eastAsia="Montserrat Medium" w:hAnsi="Montserrat Medium" w:cs="Montserrat Medium"/>
        <w:noProof/>
        <w:color w:val="303030"/>
        <w:sz w:val="36"/>
        <w:szCs w:val="36"/>
      </w:rPr>
      <w:t xml:space="preserve">  </w:t>
    </w:r>
  </w:p>
  <w:p w14:paraId="1FC39945" w14:textId="77777777" w:rsidR="006A163B" w:rsidRPr="00F504E0" w:rsidRDefault="006A163B" w:rsidP="00AD3A03">
    <w:pPr>
      <w:rPr>
        <w:rFonts w:ascii="Montserrat Medium" w:eastAsia="Montserrat Medium" w:hAnsi="Montserrat Medium" w:cs="Montserrat Medium"/>
        <w:color w:val="56C3CE"/>
        <w:sz w:val="36"/>
        <w:szCs w:val="36"/>
      </w:rPr>
    </w:pPr>
  </w:p>
  <w:p w14:paraId="0562CB0E" w14:textId="77777777" w:rsidR="006A163B" w:rsidRDefault="006A16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24D0E"/>
    <w:multiLevelType w:val="hybridMultilevel"/>
    <w:tmpl w:val="A498DB8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432C0"/>
    <w:multiLevelType w:val="hybridMultilevel"/>
    <w:tmpl w:val="58FA03C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73CD6"/>
    <w:multiLevelType w:val="hybridMultilevel"/>
    <w:tmpl w:val="3580BFA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51867"/>
    <w:multiLevelType w:val="hybridMultilevel"/>
    <w:tmpl w:val="3244A5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1E42"/>
    <w:multiLevelType w:val="hybridMultilevel"/>
    <w:tmpl w:val="EFB24100"/>
    <w:lvl w:ilvl="0" w:tplc="1C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5" w15:restartNumberingAfterBreak="0">
    <w:nsid w:val="113F544C"/>
    <w:multiLevelType w:val="hybridMultilevel"/>
    <w:tmpl w:val="36220D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6A65"/>
    <w:multiLevelType w:val="hybridMultilevel"/>
    <w:tmpl w:val="0D7CB0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06C43"/>
    <w:multiLevelType w:val="hybridMultilevel"/>
    <w:tmpl w:val="1996DB7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D72A43"/>
    <w:multiLevelType w:val="hybridMultilevel"/>
    <w:tmpl w:val="3244A5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9F06A0"/>
    <w:multiLevelType w:val="hybridMultilevel"/>
    <w:tmpl w:val="AE3CB33C"/>
    <w:lvl w:ilvl="0" w:tplc="74F8D1F0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4EB96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E5E08F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24E91C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BCBCD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F211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26119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4138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84C486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BE0BEF"/>
    <w:multiLevelType w:val="hybridMultilevel"/>
    <w:tmpl w:val="F81C12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BA4BBC"/>
    <w:multiLevelType w:val="multilevel"/>
    <w:tmpl w:val="42728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86113"/>
    <w:multiLevelType w:val="hybridMultilevel"/>
    <w:tmpl w:val="E2F450F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6632CA"/>
    <w:multiLevelType w:val="hybridMultilevel"/>
    <w:tmpl w:val="C1FEE110"/>
    <w:lvl w:ilvl="0" w:tplc="C0C0F7CA">
      <w:start w:val="6"/>
      <w:numFmt w:val="bullet"/>
      <w:lvlText w:val="-"/>
      <w:lvlJc w:val="left"/>
      <w:pPr>
        <w:ind w:left="720" w:hanging="360"/>
      </w:pPr>
      <w:rPr>
        <w:rFonts w:ascii="Montserrat" w:eastAsia="Montserrat" w:hAnsi="Montserrat" w:cs="Montserra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84715"/>
    <w:multiLevelType w:val="hybridMultilevel"/>
    <w:tmpl w:val="B0BA6D5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D63FF"/>
    <w:multiLevelType w:val="hybridMultilevel"/>
    <w:tmpl w:val="0EFAF3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25487"/>
    <w:multiLevelType w:val="hybridMultilevel"/>
    <w:tmpl w:val="5EE60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659AF"/>
    <w:multiLevelType w:val="hybridMultilevel"/>
    <w:tmpl w:val="23CEFBA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8C6F0E"/>
    <w:multiLevelType w:val="hybridMultilevel"/>
    <w:tmpl w:val="36220DB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952B51"/>
    <w:multiLevelType w:val="hybridMultilevel"/>
    <w:tmpl w:val="E1ECA9F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9A3289"/>
    <w:multiLevelType w:val="hybridMultilevel"/>
    <w:tmpl w:val="EEBC4D0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2E40B51"/>
    <w:multiLevelType w:val="hybridMultilevel"/>
    <w:tmpl w:val="BCA0E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22451D"/>
    <w:multiLevelType w:val="hybridMultilevel"/>
    <w:tmpl w:val="3D7876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CE7AF3"/>
    <w:multiLevelType w:val="hybridMultilevel"/>
    <w:tmpl w:val="2418105E"/>
    <w:lvl w:ilvl="0" w:tplc="29D2E078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41CF9B2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882E12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7C0E2E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BC373A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188EF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9EF410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EF1EC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6AC830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BF268EA"/>
    <w:multiLevelType w:val="multilevel"/>
    <w:tmpl w:val="50B6D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B25493"/>
    <w:multiLevelType w:val="hybridMultilevel"/>
    <w:tmpl w:val="8736A9B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38532E"/>
    <w:multiLevelType w:val="hybridMultilevel"/>
    <w:tmpl w:val="8850D2DE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B3415C"/>
    <w:multiLevelType w:val="hybridMultilevel"/>
    <w:tmpl w:val="3D78764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D1236"/>
    <w:multiLevelType w:val="hybridMultilevel"/>
    <w:tmpl w:val="9648DC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8716DE"/>
    <w:multiLevelType w:val="hybridMultilevel"/>
    <w:tmpl w:val="E676E34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156164"/>
    <w:multiLevelType w:val="multilevel"/>
    <w:tmpl w:val="122C6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236948"/>
    <w:multiLevelType w:val="hybridMultilevel"/>
    <w:tmpl w:val="973C5C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23B38"/>
    <w:multiLevelType w:val="multilevel"/>
    <w:tmpl w:val="040E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C00B9C"/>
    <w:multiLevelType w:val="hybridMultilevel"/>
    <w:tmpl w:val="1108B2B2"/>
    <w:lvl w:ilvl="0" w:tplc="E160D112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7408836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6561D1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CA99C6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FE2E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1EC5A2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800061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C6690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6470BC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0AA2DB9"/>
    <w:multiLevelType w:val="hybridMultilevel"/>
    <w:tmpl w:val="9E1888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E33CA5"/>
    <w:multiLevelType w:val="hybridMultilevel"/>
    <w:tmpl w:val="6706D14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0762B8"/>
    <w:multiLevelType w:val="hybridMultilevel"/>
    <w:tmpl w:val="3244A5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4E5380"/>
    <w:multiLevelType w:val="hybridMultilevel"/>
    <w:tmpl w:val="3244A5D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94CAB"/>
    <w:multiLevelType w:val="hybridMultilevel"/>
    <w:tmpl w:val="D53C1C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9556DE"/>
    <w:multiLevelType w:val="multilevel"/>
    <w:tmpl w:val="8C4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291BD8"/>
    <w:multiLevelType w:val="multilevel"/>
    <w:tmpl w:val="D51C4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12700D"/>
    <w:multiLevelType w:val="hybridMultilevel"/>
    <w:tmpl w:val="0B1C9482"/>
    <w:lvl w:ilvl="0" w:tplc="D1D09CDE">
      <w:start w:val="1"/>
      <w:numFmt w:val="bullet"/>
      <w:lvlText w:val="●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EAACFC4">
      <w:start w:val="1"/>
      <w:numFmt w:val="bullet"/>
      <w:lvlText w:val="o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1A7ECE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D984C30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64D650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3234F4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14E034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2C2D586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B68827E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2" w15:restartNumberingAfterBreak="0">
    <w:nsid w:val="76E92678"/>
    <w:multiLevelType w:val="hybridMultilevel"/>
    <w:tmpl w:val="5EE60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29389A"/>
    <w:multiLevelType w:val="hybridMultilevel"/>
    <w:tmpl w:val="369A2B3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810444"/>
    <w:multiLevelType w:val="hybridMultilevel"/>
    <w:tmpl w:val="869A372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77CE3"/>
    <w:multiLevelType w:val="hybridMultilevel"/>
    <w:tmpl w:val="5EE600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390E18"/>
    <w:multiLevelType w:val="hybridMultilevel"/>
    <w:tmpl w:val="C7323B6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42"/>
  </w:num>
  <w:num w:numId="3">
    <w:abstractNumId w:val="16"/>
  </w:num>
  <w:num w:numId="4">
    <w:abstractNumId w:val="13"/>
  </w:num>
  <w:num w:numId="5">
    <w:abstractNumId w:val="10"/>
  </w:num>
  <w:num w:numId="6">
    <w:abstractNumId w:val="38"/>
  </w:num>
  <w:num w:numId="7">
    <w:abstractNumId w:val="31"/>
  </w:num>
  <w:num w:numId="8">
    <w:abstractNumId w:val="21"/>
  </w:num>
  <w:num w:numId="9">
    <w:abstractNumId w:val="34"/>
  </w:num>
  <w:num w:numId="10">
    <w:abstractNumId w:val="28"/>
  </w:num>
  <w:num w:numId="11">
    <w:abstractNumId w:val="43"/>
  </w:num>
  <w:num w:numId="12">
    <w:abstractNumId w:val="0"/>
  </w:num>
  <w:num w:numId="13">
    <w:abstractNumId w:val="8"/>
  </w:num>
  <w:num w:numId="14">
    <w:abstractNumId w:val="35"/>
  </w:num>
  <w:num w:numId="15">
    <w:abstractNumId w:val="36"/>
  </w:num>
  <w:num w:numId="16">
    <w:abstractNumId w:val="26"/>
  </w:num>
  <w:num w:numId="17">
    <w:abstractNumId w:val="12"/>
  </w:num>
  <w:num w:numId="18">
    <w:abstractNumId w:val="37"/>
  </w:num>
  <w:num w:numId="19">
    <w:abstractNumId w:val="44"/>
  </w:num>
  <w:num w:numId="20">
    <w:abstractNumId w:val="25"/>
  </w:num>
  <w:num w:numId="21">
    <w:abstractNumId w:val="3"/>
  </w:num>
  <w:num w:numId="22">
    <w:abstractNumId w:val="41"/>
  </w:num>
  <w:num w:numId="23">
    <w:abstractNumId w:val="17"/>
  </w:num>
  <w:num w:numId="24">
    <w:abstractNumId w:val="15"/>
  </w:num>
  <w:num w:numId="25">
    <w:abstractNumId w:val="19"/>
  </w:num>
  <w:num w:numId="26">
    <w:abstractNumId w:val="9"/>
  </w:num>
  <w:num w:numId="27">
    <w:abstractNumId w:val="2"/>
  </w:num>
  <w:num w:numId="28">
    <w:abstractNumId w:val="4"/>
  </w:num>
  <w:num w:numId="29">
    <w:abstractNumId w:val="33"/>
  </w:num>
  <w:num w:numId="30">
    <w:abstractNumId w:val="1"/>
  </w:num>
  <w:num w:numId="31">
    <w:abstractNumId w:val="23"/>
  </w:num>
  <w:num w:numId="32">
    <w:abstractNumId w:val="14"/>
  </w:num>
  <w:num w:numId="33">
    <w:abstractNumId w:val="32"/>
  </w:num>
  <w:num w:numId="34">
    <w:abstractNumId w:val="29"/>
  </w:num>
  <w:num w:numId="35">
    <w:abstractNumId w:val="22"/>
  </w:num>
  <w:num w:numId="36">
    <w:abstractNumId w:val="27"/>
  </w:num>
  <w:num w:numId="37">
    <w:abstractNumId w:val="18"/>
  </w:num>
  <w:num w:numId="38">
    <w:abstractNumId w:val="39"/>
  </w:num>
  <w:num w:numId="39">
    <w:abstractNumId w:val="20"/>
  </w:num>
  <w:num w:numId="40">
    <w:abstractNumId w:val="5"/>
  </w:num>
  <w:num w:numId="41">
    <w:abstractNumId w:val="11"/>
  </w:num>
  <w:num w:numId="42">
    <w:abstractNumId w:val="7"/>
  </w:num>
  <w:num w:numId="43">
    <w:abstractNumId w:val="24"/>
  </w:num>
  <w:num w:numId="44">
    <w:abstractNumId w:val="30"/>
  </w:num>
  <w:num w:numId="45">
    <w:abstractNumId w:val="40"/>
  </w:num>
  <w:num w:numId="46">
    <w:abstractNumId w:val="6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ru-RU" w:vendorID="64" w:dllVersion="0" w:nlCheck="1" w:checkStyle="0"/>
  <w:activeWritingStyle w:appName="MSWord" w:lang="en-ZA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744"/>
    <w:rsid w:val="000006D7"/>
    <w:rsid w:val="00005678"/>
    <w:rsid w:val="00006569"/>
    <w:rsid w:val="00015156"/>
    <w:rsid w:val="000233CD"/>
    <w:rsid w:val="000265CB"/>
    <w:rsid w:val="000274F2"/>
    <w:rsid w:val="000277A4"/>
    <w:rsid w:val="000346EF"/>
    <w:rsid w:val="0003649D"/>
    <w:rsid w:val="000450DC"/>
    <w:rsid w:val="00052CE5"/>
    <w:rsid w:val="00060683"/>
    <w:rsid w:val="000606E7"/>
    <w:rsid w:val="000640D5"/>
    <w:rsid w:val="0007231F"/>
    <w:rsid w:val="000726F5"/>
    <w:rsid w:val="000734CE"/>
    <w:rsid w:val="00082BF3"/>
    <w:rsid w:val="00084130"/>
    <w:rsid w:val="00084E1C"/>
    <w:rsid w:val="00086F2D"/>
    <w:rsid w:val="000909A2"/>
    <w:rsid w:val="0009108F"/>
    <w:rsid w:val="00094D1B"/>
    <w:rsid w:val="000A5D0C"/>
    <w:rsid w:val="000A61E2"/>
    <w:rsid w:val="000B498C"/>
    <w:rsid w:val="000E34B4"/>
    <w:rsid w:val="000E3FCE"/>
    <w:rsid w:val="000F16FE"/>
    <w:rsid w:val="000F1B81"/>
    <w:rsid w:val="000F4E63"/>
    <w:rsid w:val="00100A6C"/>
    <w:rsid w:val="00105D55"/>
    <w:rsid w:val="00110B88"/>
    <w:rsid w:val="001203B3"/>
    <w:rsid w:val="001248FE"/>
    <w:rsid w:val="00124C98"/>
    <w:rsid w:val="00125AE5"/>
    <w:rsid w:val="00125C6A"/>
    <w:rsid w:val="00131DF2"/>
    <w:rsid w:val="0013529A"/>
    <w:rsid w:val="0013642D"/>
    <w:rsid w:val="00140A7C"/>
    <w:rsid w:val="00140B23"/>
    <w:rsid w:val="00146A4F"/>
    <w:rsid w:val="00161608"/>
    <w:rsid w:val="00165D2B"/>
    <w:rsid w:val="00174039"/>
    <w:rsid w:val="00177A5C"/>
    <w:rsid w:val="0019035B"/>
    <w:rsid w:val="0019039C"/>
    <w:rsid w:val="00195214"/>
    <w:rsid w:val="0019578A"/>
    <w:rsid w:val="001A25CD"/>
    <w:rsid w:val="001A3BD7"/>
    <w:rsid w:val="001A5F22"/>
    <w:rsid w:val="001B2902"/>
    <w:rsid w:val="001B4007"/>
    <w:rsid w:val="001C0F3A"/>
    <w:rsid w:val="001C62A2"/>
    <w:rsid w:val="001D353A"/>
    <w:rsid w:val="001D458C"/>
    <w:rsid w:val="001E08C5"/>
    <w:rsid w:val="001F00E2"/>
    <w:rsid w:val="001F61A2"/>
    <w:rsid w:val="001F6744"/>
    <w:rsid w:val="001F719A"/>
    <w:rsid w:val="001F7D7B"/>
    <w:rsid w:val="00201FFD"/>
    <w:rsid w:val="00202E78"/>
    <w:rsid w:val="0021112C"/>
    <w:rsid w:val="00212B87"/>
    <w:rsid w:val="002149C8"/>
    <w:rsid w:val="0022636A"/>
    <w:rsid w:val="00231366"/>
    <w:rsid w:val="00231EF6"/>
    <w:rsid w:val="002443FF"/>
    <w:rsid w:val="00246CFB"/>
    <w:rsid w:val="00247CA4"/>
    <w:rsid w:val="002509AB"/>
    <w:rsid w:val="00257753"/>
    <w:rsid w:val="00260EAD"/>
    <w:rsid w:val="00263349"/>
    <w:rsid w:val="0028636B"/>
    <w:rsid w:val="00290620"/>
    <w:rsid w:val="00294598"/>
    <w:rsid w:val="0029475C"/>
    <w:rsid w:val="00297816"/>
    <w:rsid w:val="002A15C3"/>
    <w:rsid w:val="002A4055"/>
    <w:rsid w:val="002A7708"/>
    <w:rsid w:val="002A7EF9"/>
    <w:rsid w:val="002B050D"/>
    <w:rsid w:val="002B0EC3"/>
    <w:rsid w:val="002B61DE"/>
    <w:rsid w:val="002C058B"/>
    <w:rsid w:val="002C76CE"/>
    <w:rsid w:val="002E1655"/>
    <w:rsid w:val="002E35CC"/>
    <w:rsid w:val="002E7A17"/>
    <w:rsid w:val="002F5364"/>
    <w:rsid w:val="002F66FE"/>
    <w:rsid w:val="003162B9"/>
    <w:rsid w:val="00316E1C"/>
    <w:rsid w:val="00321861"/>
    <w:rsid w:val="00322EF7"/>
    <w:rsid w:val="00323830"/>
    <w:rsid w:val="0032519A"/>
    <w:rsid w:val="00325C98"/>
    <w:rsid w:val="003420B9"/>
    <w:rsid w:val="00350461"/>
    <w:rsid w:val="00351210"/>
    <w:rsid w:val="0035592E"/>
    <w:rsid w:val="00361881"/>
    <w:rsid w:val="003626FB"/>
    <w:rsid w:val="00363AAB"/>
    <w:rsid w:val="003650EE"/>
    <w:rsid w:val="00372ABD"/>
    <w:rsid w:val="003779CD"/>
    <w:rsid w:val="00382C1D"/>
    <w:rsid w:val="003854E2"/>
    <w:rsid w:val="00390452"/>
    <w:rsid w:val="0039464B"/>
    <w:rsid w:val="003A4512"/>
    <w:rsid w:val="003B0CEC"/>
    <w:rsid w:val="003B3BD9"/>
    <w:rsid w:val="003B418B"/>
    <w:rsid w:val="003C2C37"/>
    <w:rsid w:val="003C3A47"/>
    <w:rsid w:val="003C7C17"/>
    <w:rsid w:val="003D584E"/>
    <w:rsid w:val="003D68EE"/>
    <w:rsid w:val="003D7E4A"/>
    <w:rsid w:val="003E0457"/>
    <w:rsid w:val="003E5F7E"/>
    <w:rsid w:val="003F0ED5"/>
    <w:rsid w:val="003F2AEF"/>
    <w:rsid w:val="00400A41"/>
    <w:rsid w:val="00410168"/>
    <w:rsid w:val="00413FDC"/>
    <w:rsid w:val="00414BF7"/>
    <w:rsid w:val="00416886"/>
    <w:rsid w:val="00422193"/>
    <w:rsid w:val="0042665C"/>
    <w:rsid w:val="00430A5A"/>
    <w:rsid w:val="004518BE"/>
    <w:rsid w:val="00452565"/>
    <w:rsid w:val="004571B6"/>
    <w:rsid w:val="00462283"/>
    <w:rsid w:val="004638E6"/>
    <w:rsid w:val="00465B41"/>
    <w:rsid w:val="00473351"/>
    <w:rsid w:val="0047358D"/>
    <w:rsid w:val="004747AA"/>
    <w:rsid w:val="00475E55"/>
    <w:rsid w:val="004776BD"/>
    <w:rsid w:val="00484709"/>
    <w:rsid w:val="00490CCA"/>
    <w:rsid w:val="00495C88"/>
    <w:rsid w:val="0049639A"/>
    <w:rsid w:val="004B30AD"/>
    <w:rsid w:val="004C3691"/>
    <w:rsid w:val="004C5568"/>
    <w:rsid w:val="004C5684"/>
    <w:rsid w:val="004D05C5"/>
    <w:rsid w:val="004D18ED"/>
    <w:rsid w:val="004D5716"/>
    <w:rsid w:val="004D5C99"/>
    <w:rsid w:val="004E2FEF"/>
    <w:rsid w:val="004E39A5"/>
    <w:rsid w:val="005153DB"/>
    <w:rsid w:val="005243D0"/>
    <w:rsid w:val="00525B7D"/>
    <w:rsid w:val="0052761A"/>
    <w:rsid w:val="005335CB"/>
    <w:rsid w:val="005336FB"/>
    <w:rsid w:val="005356E7"/>
    <w:rsid w:val="005466A0"/>
    <w:rsid w:val="00556CDF"/>
    <w:rsid w:val="00557AEF"/>
    <w:rsid w:val="00560295"/>
    <w:rsid w:val="00564806"/>
    <w:rsid w:val="00564B84"/>
    <w:rsid w:val="00565329"/>
    <w:rsid w:val="00566DE3"/>
    <w:rsid w:val="00584DA0"/>
    <w:rsid w:val="00585D01"/>
    <w:rsid w:val="005961D2"/>
    <w:rsid w:val="0059687B"/>
    <w:rsid w:val="0059725A"/>
    <w:rsid w:val="005A12ED"/>
    <w:rsid w:val="005B1747"/>
    <w:rsid w:val="005B1CCF"/>
    <w:rsid w:val="005B207E"/>
    <w:rsid w:val="005B2148"/>
    <w:rsid w:val="005B2936"/>
    <w:rsid w:val="005B6416"/>
    <w:rsid w:val="005B6D1C"/>
    <w:rsid w:val="005C19B7"/>
    <w:rsid w:val="005C35AA"/>
    <w:rsid w:val="005D153E"/>
    <w:rsid w:val="005D3280"/>
    <w:rsid w:val="005F2089"/>
    <w:rsid w:val="005F22A7"/>
    <w:rsid w:val="00600403"/>
    <w:rsid w:val="00605EF6"/>
    <w:rsid w:val="00610CA0"/>
    <w:rsid w:val="00611EDF"/>
    <w:rsid w:val="006263A3"/>
    <w:rsid w:val="00630CA6"/>
    <w:rsid w:val="0063375B"/>
    <w:rsid w:val="00634BB3"/>
    <w:rsid w:val="00640533"/>
    <w:rsid w:val="00644801"/>
    <w:rsid w:val="00651EBE"/>
    <w:rsid w:val="0065402E"/>
    <w:rsid w:val="00660BDA"/>
    <w:rsid w:val="0066231D"/>
    <w:rsid w:val="00671E92"/>
    <w:rsid w:val="00677102"/>
    <w:rsid w:val="00683003"/>
    <w:rsid w:val="00690453"/>
    <w:rsid w:val="006A163B"/>
    <w:rsid w:val="006B2F17"/>
    <w:rsid w:val="006B76EA"/>
    <w:rsid w:val="006C3A1E"/>
    <w:rsid w:val="006C5D1F"/>
    <w:rsid w:val="006C6F6D"/>
    <w:rsid w:val="006D0409"/>
    <w:rsid w:val="006D162F"/>
    <w:rsid w:val="006D52F9"/>
    <w:rsid w:val="006E58FE"/>
    <w:rsid w:val="006F0EEE"/>
    <w:rsid w:val="006F226A"/>
    <w:rsid w:val="00703D76"/>
    <w:rsid w:val="00704A1F"/>
    <w:rsid w:val="007052B6"/>
    <w:rsid w:val="0070623B"/>
    <w:rsid w:val="0070718B"/>
    <w:rsid w:val="0071197E"/>
    <w:rsid w:val="00712275"/>
    <w:rsid w:val="007122F8"/>
    <w:rsid w:val="00712AE2"/>
    <w:rsid w:val="00716B4D"/>
    <w:rsid w:val="007224E5"/>
    <w:rsid w:val="007269E5"/>
    <w:rsid w:val="00727F48"/>
    <w:rsid w:val="00730D56"/>
    <w:rsid w:val="00731719"/>
    <w:rsid w:val="00732B8E"/>
    <w:rsid w:val="007379B3"/>
    <w:rsid w:val="00745AF8"/>
    <w:rsid w:val="00747746"/>
    <w:rsid w:val="00753D52"/>
    <w:rsid w:val="0075486F"/>
    <w:rsid w:val="007578F0"/>
    <w:rsid w:val="00762BCA"/>
    <w:rsid w:val="00764533"/>
    <w:rsid w:val="00771074"/>
    <w:rsid w:val="00777878"/>
    <w:rsid w:val="007812FB"/>
    <w:rsid w:val="00793DE0"/>
    <w:rsid w:val="00794B41"/>
    <w:rsid w:val="007965CD"/>
    <w:rsid w:val="0079687A"/>
    <w:rsid w:val="007B4D0F"/>
    <w:rsid w:val="007B5908"/>
    <w:rsid w:val="007D0ACB"/>
    <w:rsid w:val="007E1FB1"/>
    <w:rsid w:val="007E30FE"/>
    <w:rsid w:val="007F00C7"/>
    <w:rsid w:val="007F433E"/>
    <w:rsid w:val="007F5932"/>
    <w:rsid w:val="008035F6"/>
    <w:rsid w:val="00806534"/>
    <w:rsid w:val="00807B23"/>
    <w:rsid w:val="00812AED"/>
    <w:rsid w:val="00813F16"/>
    <w:rsid w:val="0081405D"/>
    <w:rsid w:val="008179F0"/>
    <w:rsid w:val="008249F8"/>
    <w:rsid w:val="0083120F"/>
    <w:rsid w:val="00834526"/>
    <w:rsid w:val="0084274E"/>
    <w:rsid w:val="0084286F"/>
    <w:rsid w:val="0084362C"/>
    <w:rsid w:val="008462E8"/>
    <w:rsid w:val="00851C96"/>
    <w:rsid w:val="00857EB1"/>
    <w:rsid w:val="008640D6"/>
    <w:rsid w:val="00873C29"/>
    <w:rsid w:val="00880715"/>
    <w:rsid w:val="00880B06"/>
    <w:rsid w:val="00883EA0"/>
    <w:rsid w:val="0088473A"/>
    <w:rsid w:val="00892682"/>
    <w:rsid w:val="00895ABC"/>
    <w:rsid w:val="008A3321"/>
    <w:rsid w:val="008A74DD"/>
    <w:rsid w:val="008B24A5"/>
    <w:rsid w:val="008B3544"/>
    <w:rsid w:val="008B4EA2"/>
    <w:rsid w:val="008B65F5"/>
    <w:rsid w:val="008C264A"/>
    <w:rsid w:val="008D0005"/>
    <w:rsid w:val="008D3BB3"/>
    <w:rsid w:val="008D7F32"/>
    <w:rsid w:val="008E2A51"/>
    <w:rsid w:val="008F4967"/>
    <w:rsid w:val="00900E85"/>
    <w:rsid w:val="0090506C"/>
    <w:rsid w:val="009140BF"/>
    <w:rsid w:val="00921FBF"/>
    <w:rsid w:val="00927CD6"/>
    <w:rsid w:val="009559FC"/>
    <w:rsid w:val="00960059"/>
    <w:rsid w:val="0096170E"/>
    <w:rsid w:val="00961A12"/>
    <w:rsid w:val="009651B3"/>
    <w:rsid w:val="009660E2"/>
    <w:rsid w:val="0096661F"/>
    <w:rsid w:val="00966C1F"/>
    <w:rsid w:val="00972AF0"/>
    <w:rsid w:val="00974A2A"/>
    <w:rsid w:val="0097584D"/>
    <w:rsid w:val="0098053B"/>
    <w:rsid w:val="009821C7"/>
    <w:rsid w:val="009828DA"/>
    <w:rsid w:val="009831C4"/>
    <w:rsid w:val="009844FF"/>
    <w:rsid w:val="009911F4"/>
    <w:rsid w:val="009A1743"/>
    <w:rsid w:val="009A73AC"/>
    <w:rsid w:val="009B31B9"/>
    <w:rsid w:val="009C014C"/>
    <w:rsid w:val="009C286F"/>
    <w:rsid w:val="009C3954"/>
    <w:rsid w:val="009C3F1B"/>
    <w:rsid w:val="009C4054"/>
    <w:rsid w:val="009C53A0"/>
    <w:rsid w:val="009C76C9"/>
    <w:rsid w:val="009D19A5"/>
    <w:rsid w:val="009D2337"/>
    <w:rsid w:val="009D4671"/>
    <w:rsid w:val="009D515B"/>
    <w:rsid w:val="009D531F"/>
    <w:rsid w:val="009E1B97"/>
    <w:rsid w:val="009E261C"/>
    <w:rsid w:val="009E51DC"/>
    <w:rsid w:val="009E5CC1"/>
    <w:rsid w:val="009F6E29"/>
    <w:rsid w:val="00A01EFE"/>
    <w:rsid w:val="00A1426A"/>
    <w:rsid w:val="00A24346"/>
    <w:rsid w:val="00A25D1F"/>
    <w:rsid w:val="00A33877"/>
    <w:rsid w:val="00A43417"/>
    <w:rsid w:val="00A45A94"/>
    <w:rsid w:val="00A479C9"/>
    <w:rsid w:val="00A60E22"/>
    <w:rsid w:val="00A67726"/>
    <w:rsid w:val="00A70304"/>
    <w:rsid w:val="00A72C79"/>
    <w:rsid w:val="00A73793"/>
    <w:rsid w:val="00A73BFC"/>
    <w:rsid w:val="00A80229"/>
    <w:rsid w:val="00A807F4"/>
    <w:rsid w:val="00A82A1A"/>
    <w:rsid w:val="00A8436F"/>
    <w:rsid w:val="00A86CDB"/>
    <w:rsid w:val="00A9113A"/>
    <w:rsid w:val="00A92284"/>
    <w:rsid w:val="00AB18D0"/>
    <w:rsid w:val="00AB41AD"/>
    <w:rsid w:val="00AC162A"/>
    <w:rsid w:val="00AD0334"/>
    <w:rsid w:val="00AD36FF"/>
    <w:rsid w:val="00AD3A03"/>
    <w:rsid w:val="00AD4CB8"/>
    <w:rsid w:val="00AD7C5C"/>
    <w:rsid w:val="00AE0DC5"/>
    <w:rsid w:val="00AE2108"/>
    <w:rsid w:val="00AE78E4"/>
    <w:rsid w:val="00AF11C3"/>
    <w:rsid w:val="00AF18E3"/>
    <w:rsid w:val="00AF7DC3"/>
    <w:rsid w:val="00B017C9"/>
    <w:rsid w:val="00B050FF"/>
    <w:rsid w:val="00B07E97"/>
    <w:rsid w:val="00B11AEE"/>
    <w:rsid w:val="00B12E6B"/>
    <w:rsid w:val="00B21956"/>
    <w:rsid w:val="00B233C9"/>
    <w:rsid w:val="00B27A50"/>
    <w:rsid w:val="00B31534"/>
    <w:rsid w:val="00B43C83"/>
    <w:rsid w:val="00B4537B"/>
    <w:rsid w:val="00B46CF1"/>
    <w:rsid w:val="00B46D54"/>
    <w:rsid w:val="00B52D04"/>
    <w:rsid w:val="00B54875"/>
    <w:rsid w:val="00B65821"/>
    <w:rsid w:val="00B71A60"/>
    <w:rsid w:val="00B90E40"/>
    <w:rsid w:val="00B95D6A"/>
    <w:rsid w:val="00B96A3D"/>
    <w:rsid w:val="00B97E38"/>
    <w:rsid w:val="00BA114A"/>
    <w:rsid w:val="00BA31E9"/>
    <w:rsid w:val="00BA32D7"/>
    <w:rsid w:val="00BA42FB"/>
    <w:rsid w:val="00BB1AD5"/>
    <w:rsid w:val="00BB37C7"/>
    <w:rsid w:val="00BC021B"/>
    <w:rsid w:val="00BD47C8"/>
    <w:rsid w:val="00BD6C33"/>
    <w:rsid w:val="00BD72B1"/>
    <w:rsid w:val="00BE5FFC"/>
    <w:rsid w:val="00BF1516"/>
    <w:rsid w:val="00BF32E5"/>
    <w:rsid w:val="00BF527E"/>
    <w:rsid w:val="00BF78F3"/>
    <w:rsid w:val="00C03982"/>
    <w:rsid w:val="00C039FB"/>
    <w:rsid w:val="00C13AD5"/>
    <w:rsid w:val="00C14AA8"/>
    <w:rsid w:val="00C20110"/>
    <w:rsid w:val="00C220E6"/>
    <w:rsid w:val="00C243B4"/>
    <w:rsid w:val="00C26B31"/>
    <w:rsid w:val="00C27036"/>
    <w:rsid w:val="00C276F8"/>
    <w:rsid w:val="00C31804"/>
    <w:rsid w:val="00C31AA0"/>
    <w:rsid w:val="00C32C8B"/>
    <w:rsid w:val="00C419BA"/>
    <w:rsid w:val="00C43062"/>
    <w:rsid w:val="00C45962"/>
    <w:rsid w:val="00C46E62"/>
    <w:rsid w:val="00C4798E"/>
    <w:rsid w:val="00C6031E"/>
    <w:rsid w:val="00C61F48"/>
    <w:rsid w:val="00C664F1"/>
    <w:rsid w:val="00C6754E"/>
    <w:rsid w:val="00C736CB"/>
    <w:rsid w:val="00C73788"/>
    <w:rsid w:val="00C73EA3"/>
    <w:rsid w:val="00C871EE"/>
    <w:rsid w:val="00C91B92"/>
    <w:rsid w:val="00C93CBA"/>
    <w:rsid w:val="00C9658B"/>
    <w:rsid w:val="00CA254F"/>
    <w:rsid w:val="00CB5830"/>
    <w:rsid w:val="00CB6F8C"/>
    <w:rsid w:val="00CC64C9"/>
    <w:rsid w:val="00CD5BE7"/>
    <w:rsid w:val="00CE47CF"/>
    <w:rsid w:val="00CF1179"/>
    <w:rsid w:val="00CF5AA8"/>
    <w:rsid w:val="00CF6396"/>
    <w:rsid w:val="00CF759D"/>
    <w:rsid w:val="00D009F3"/>
    <w:rsid w:val="00D05894"/>
    <w:rsid w:val="00D117A3"/>
    <w:rsid w:val="00D27F24"/>
    <w:rsid w:val="00D30F61"/>
    <w:rsid w:val="00D3174F"/>
    <w:rsid w:val="00D35792"/>
    <w:rsid w:val="00D554F9"/>
    <w:rsid w:val="00D602C6"/>
    <w:rsid w:val="00D60858"/>
    <w:rsid w:val="00D64870"/>
    <w:rsid w:val="00D653AA"/>
    <w:rsid w:val="00D67C91"/>
    <w:rsid w:val="00D717C7"/>
    <w:rsid w:val="00D801BF"/>
    <w:rsid w:val="00D836A8"/>
    <w:rsid w:val="00D87545"/>
    <w:rsid w:val="00D953C5"/>
    <w:rsid w:val="00D95B3C"/>
    <w:rsid w:val="00D962CF"/>
    <w:rsid w:val="00DB2187"/>
    <w:rsid w:val="00DC399E"/>
    <w:rsid w:val="00DC6810"/>
    <w:rsid w:val="00DD29B5"/>
    <w:rsid w:val="00DD5556"/>
    <w:rsid w:val="00DD7A78"/>
    <w:rsid w:val="00DD7EE6"/>
    <w:rsid w:val="00DE2D93"/>
    <w:rsid w:val="00DE4DC0"/>
    <w:rsid w:val="00DE53DD"/>
    <w:rsid w:val="00DF36C9"/>
    <w:rsid w:val="00DF769A"/>
    <w:rsid w:val="00E01309"/>
    <w:rsid w:val="00E10993"/>
    <w:rsid w:val="00E1145D"/>
    <w:rsid w:val="00E17734"/>
    <w:rsid w:val="00E179D4"/>
    <w:rsid w:val="00E25BD7"/>
    <w:rsid w:val="00E2602A"/>
    <w:rsid w:val="00E26A17"/>
    <w:rsid w:val="00E2779F"/>
    <w:rsid w:val="00E27D11"/>
    <w:rsid w:val="00E3214C"/>
    <w:rsid w:val="00E359CC"/>
    <w:rsid w:val="00E377F2"/>
    <w:rsid w:val="00E40856"/>
    <w:rsid w:val="00E4313C"/>
    <w:rsid w:val="00E44FEA"/>
    <w:rsid w:val="00E4617B"/>
    <w:rsid w:val="00E53A9B"/>
    <w:rsid w:val="00E54358"/>
    <w:rsid w:val="00E555F0"/>
    <w:rsid w:val="00E569FB"/>
    <w:rsid w:val="00E6069D"/>
    <w:rsid w:val="00E6282F"/>
    <w:rsid w:val="00E6721F"/>
    <w:rsid w:val="00E6729E"/>
    <w:rsid w:val="00E72051"/>
    <w:rsid w:val="00E74FAF"/>
    <w:rsid w:val="00E7786C"/>
    <w:rsid w:val="00E84690"/>
    <w:rsid w:val="00E84DD0"/>
    <w:rsid w:val="00E91A74"/>
    <w:rsid w:val="00E946D6"/>
    <w:rsid w:val="00EA26D5"/>
    <w:rsid w:val="00EA6CC5"/>
    <w:rsid w:val="00EC549A"/>
    <w:rsid w:val="00ED28B4"/>
    <w:rsid w:val="00ED4402"/>
    <w:rsid w:val="00EE5699"/>
    <w:rsid w:val="00EE6E34"/>
    <w:rsid w:val="00EF1F20"/>
    <w:rsid w:val="00EF2B84"/>
    <w:rsid w:val="00EF3D32"/>
    <w:rsid w:val="00EF41D4"/>
    <w:rsid w:val="00EF7D9E"/>
    <w:rsid w:val="00F02EC0"/>
    <w:rsid w:val="00F04FAF"/>
    <w:rsid w:val="00F07B6F"/>
    <w:rsid w:val="00F13F83"/>
    <w:rsid w:val="00F155A0"/>
    <w:rsid w:val="00F245AD"/>
    <w:rsid w:val="00F24660"/>
    <w:rsid w:val="00F44922"/>
    <w:rsid w:val="00F45C12"/>
    <w:rsid w:val="00F4787F"/>
    <w:rsid w:val="00F504E0"/>
    <w:rsid w:val="00F50B04"/>
    <w:rsid w:val="00F57E5D"/>
    <w:rsid w:val="00F641FC"/>
    <w:rsid w:val="00F654D6"/>
    <w:rsid w:val="00F66C5D"/>
    <w:rsid w:val="00F70E7B"/>
    <w:rsid w:val="00F7241A"/>
    <w:rsid w:val="00F74376"/>
    <w:rsid w:val="00F80F7B"/>
    <w:rsid w:val="00F852FA"/>
    <w:rsid w:val="00FA127F"/>
    <w:rsid w:val="00FA17D0"/>
    <w:rsid w:val="00FC22C9"/>
    <w:rsid w:val="00FC3CB9"/>
    <w:rsid w:val="00FC6DEF"/>
    <w:rsid w:val="00FC71FB"/>
    <w:rsid w:val="00FD001E"/>
    <w:rsid w:val="00FD191A"/>
    <w:rsid w:val="00FD35B8"/>
    <w:rsid w:val="00FD6392"/>
    <w:rsid w:val="00FE3887"/>
    <w:rsid w:val="00FF0510"/>
    <w:rsid w:val="00FF1EB5"/>
    <w:rsid w:val="00FF2BC2"/>
    <w:rsid w:val="00FF4894"/>
    <w:rsid w:val="00FF54C1"/>
    <w:rsid w:val="599B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39CF3"/>
  <w15:chartTrackingRefBased/>
  <w15:docId w15:val="{C0A9D8BE-BEB5-4C86-9323-14240DD35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GB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821"/>
    <w:rPr>
      <w:rFonts w:ascii="Times New Roman" w:eastAsia="Times New Roman" w:hAnsi="Times New Roman" w:cs="Times New Roman"/>
      <w:sz w:val="24"/>
      <w:szCs w:val="24"/>
      <w:lang w:val="en-ZA" w:eastAsia="en-GB"/>
    </w:rPr>
  </w:style>
  <w:style w:type="paragraph" w:styleId="Heading1">
    <w:name w:val="heading 1"/>
    <w:basedOn w:val="Normal"/>
    <w:next w:val="Normal"/>
    <w:autoRedefine/>
    <w:rsid w:val="00E26A17"/>
    <w:pPr>
      <w:spacing w:after="159"/>
      <w:ind w:right="94"/>
      <w:jc w:val="center"/>
      <w:outlineLvl w:val="0"/>
    </w:pPr>
    <w:rPr>
      <w:rFonts w:ascii="Montserrat" w:eastAsia="Montserrat" w:hAnsi="Montserrat" w:cs="Montserrat"/>
      <w:color w:val="303030"/>
      <w:sz w:val="18"/>
      <w:szCs w:val="18"/>
      <w:lang w:val="en-US" w:eastAsia="en-US"/>
    </w:rPr>
  </w:style>
  <w:style w:type="paragraph" w:styleId="Heading2">
    <w:name w:val="heading 2"/>
    <w:basedOn w:val="Normal"/>
    <w:next w:val="Normal"/>
    <w:rsid w:val="009C4054"/>
    <w:pPr>
      <w:spacing w:after="240"/>
      <w:outlineLvl w:val="1"/>
    </w:pPr>
    <w:rPr>
      <w:rFonts w:ascii="Ubuntu Light" w:eastAsia="Montserrat Medium" w:hAnsi="Ubuntu Light"/>
      <w:b/>
      <w:bCs/>
      <w:noProof/>
    </w:rPr>
  </w:style>
  <w:style w:type="paragraph" w:styleId="Heading3">
    <w:name w:val="heading 3"/>
    <w:basedOn w:val="Heading2"/>
    <w:next w:val="Normal"/>
    <w:rsid w:val="009C4054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line="276" w:lineRule="auto"/>
    </w:pPr>
    <w:rPr>
      <w:sz w:val="22"/>
      <w:szCs w:val="22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6771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7102"/>
  </w:style>
  <w:style w:type="paragraph" w:styleId="Footer">
    <w:name w:val="footer"/>
    <w:basedOn w:val="Normal"/>
    <w:link w:val="FooterChar"/>
    <w:uiPriority w:val="99"/>
    <w:unhideWhenUsed/>
    <w:rsid w:val="006771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7102"/>
  </w:style>
  <w:style w:type="character" w:styleId="PageNumber">
    <w:name w:val="page number"/>
    <w:basedOn w:val="DefaultParagraphFont"/>
    <w:uiPriority w:val="99"/>
    <w:semiHidden/>
    <w:unhideWhenUsed/>
    <w:rsid w:val="00677102"/>
  </w:style>
  <w:style w:type="paragraph" w:styleId="FootnoteText">
    <w:name w:val="footnote text"/>
    <w:basedOn w:val="Normal"/>
    <w:link w:val="FootnoteTextChar"/>
    <w:uiPriority w:val="99"/>
    <w:semiHidden/>
    <w:unhideWhenUsed/>
    <w:rsid w:val="0096661F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96661F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96661F"/>
    <w:rPr>
      <w:vertAlign w:val="superscript"/>
    </w:rPr>
  </w:style>
  <w:style w:type="paragraph" w:styleId="ListParagraph">
    <w:name w:val="List Paragraph"/>
    <w:basedOn w:val="Normal"/>
    <w:uiPriority w:val="34"/>
    <w:qFormat/>
    <w:rsid w:val="00E179D4"/>
    <w:pPr>
      <w:ind w:left="720"/>
      <w:contextualSpacing/>
    </w:pPr>
  </w:style>
  <w:style w:type="table" w:styleId="TableGrid">
    <w:name w:val="Table Grid"/>
    <w:basedOn w:val="TableNormal"/>
    <w:uiPriority w:val="39"/>
    <w:rsid w:val="005C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3D7E4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D7E4A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C4054"/>
  </w:style>
  <w:style w:type="character" w:customStyle="1" w:styleId="eop">
    <w:name w:val="eop"/>
    <w:basedOn w:val="DefaultParagraphFont"/>
    <w:rsid w:val="009C4054"/>
  </w:style>
  <w:style w:type="paragraph" w:customStyle="1" w:styleId="paragraph">
    <w:name w:val="paragraph"/>
    <w:basedOn w:val="Normal"/>
    <w:rsid w:val="009C4054"/>
    <w:pPr>
      <w:spacing w:before="100" w:beforeAutospacing="1" w:after="100" w:afterAutospacing="1"/>
    </w:pPr>
  </w:style>
  <w:style w:type="character" w:customStyle="1" w:styleId="scxw225199983">
    <w:name w:val="scxw225199983"/>
    <w:basedOn w:val="DefaultParagraphFont"/>
    <w:rsid w:val="009C4054"/>
  </w:style>
  <w:style w:type="paragraph" w:styleId="NormalWeb">
    <w:name w:val="Normal (Web)"/>
    <w:basedOn w:val="Normal"/>
    <w:uiPriority w:val="99"/>
    <w:semiHidden/>
    <w:unhideWhenUsed/>
    <w:rsid w:val="005153DB"/>
    <w:pPr>
      <w:spacing w:before="100" w:beforeAutospacing="1" w:after="100" w:afterAutospacing="1"/>
    </w:pPr>
  </w:style>
  <w:style w:type="table" w:customStyle="1" w:styleId="TableGrid0">
    <w:name w:val="TableGrid"/>
    <w:rsid w:val="006F226A"/>
    <w:rPr>
      <w:rFonts w:ascii="Calibri" w:eastAsia="Times New Roman" w:hAnsi="Calibri" w:cs="Times New Roman"/>
      <w:sz w:val="22"/>
      <w:szCs w:val="22"/>
      <w:lang w:val="en-ZA" w:eastAsia="en-Z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uiPriority w:val="22"/>
    <w:qFormat/>
    <w:rsid w:val="000606E7"/>
    <w:rPr>
      <w:b/>
      <w:bCs/>
    </w:rPr>
  </w:style>
  <w:style w:type="character" w:styleId="Emphasis">
    <w:name w:val="Emphasis"/>
    <w:uiPriority w:val="20"/>
    <w:qFormat/>
    <w:rsid w:val="0063375B"/>
    <w:rPr>
      <w:i/>
      <w:iCs/>
    </w:rPr>
  </w:style>
  <w:style w:type="paragraph" w:customStyle="1" w:styleId="nitro-offscreen">
    <w:name w:val="nitro-offscreen"/>
    <w:basedOn w:val="Normal"/>
    <w:rsid w:val="00895ABC"/>
    <w:pPr>
      <w:spacing w:before="100" w:beforeAutospacing="1" w:after="100" w:afterAutospacing="1"/>
    </w:pPr>
    <w:rPr>
      <w:lang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4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esearchgate.net/publication/349969874_Understanding_the_Challenge_of_Cybersecurity_in_Critical_Infrastructure_Sectorshttps://www.cisecurity.org/white-papers/cis-controls-v8-mapping-to-nist-csf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314F49C6500C4D929CC423AE6ABFC6" ma:contentTypeVersion="17" ma:contentTypeDescription="Create a new document." ma:contentTypeScope="" ma:versionID="58fd90c50b8075f3b2a66a55c9a41ec6">
  <xsd:schema xmlns:xsd="http://www.w3.org/2001/XMLSchema" xmlns:xs="http://www.w3.org/2001/XMLSchema" xmlns:p="http://schemas.microsoft.com/office/2006/metadata/properties" xmlns:ns2="dfc310e4-c8e1-4129-88db-f30eebbae6aa" xmlns:ns3="94f3a900-fb52-4352-822d-3c412df97356" targetNamespace="http://schemas.microsoft.com/office/2006/metadata/properties" ma:root="true" ma:fieldsID="ef7942c594bdde4118e23215d4711086" ns2:_="" ns3:_="">
    <xsd:import namespace="dfc310e4-c8e1-4129-88db-f30eebbae6aa"/>
    <xsd:import namespace="94f3a900-fb52-4352-822d-3c412df9735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_Flow_SignoffStatu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310e4-c8e1-4129-88db-f30eebbae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5ac9424-cb2a-4d67-8245-ab515f8fea17}" ma:internalName="TaxCatchAll" ma:showField="CatchAllData" ma:web="dfc310e4-c8e1-4129-88db-f30eebbae6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f3a900-fb52-4352-822d-3c412df973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43e14187-b4d4-4fc9-8c4a-20dc3ccbfd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4f3a900-fb52-4352-822d-3c412df97356" xsi:nil="true"/>
    <TaxCatchAll xmlns="dfc310e4-c8e1-4129-88db-f30eebbae6aa" xsi:nil="true"/>
    <lcf76f155ced4ddcb4097134ff3c332f xmlns="94f3a900-fb52-4352-822d-3c412df9735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3DCA544-8A07-429F-B05E-6C5DA27527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92CBEC-8681-44A0-889D-1D7C9E56B8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F4A8C9-1C13-4580-B898-A4258B40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310e4-c8e1-4129-88db-f30eebbae6aa"/>
    <ds:schemaRef ds:uri="94f3a900-fb52-4352-822d-3c412df973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C477F3-DC87-49DD-93DF-05665070C075}">
  <ds:schemaRefs>
    <ds:schemaRef ds:uri="http://schemas.microsoft.com/office/2006/metadata/properties"/>
    <ds:schemaRef ds:uri="http://schemas.microsoft.com/office/infopath/2007/PartnerControls"/>
    <ds:schemaRef ds:uri="94f3a900-fb52-4352-822d-3c412df97356"/>
    <ds:schemaRef ds:uri="dfc310e4-c8e1-4129-88db-f30eebbae6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877</Words>
  <Characters>10704</Characters>
  <Application>Microsoft Office Word</Application>
  <DocSecurity>0</DocSecurity>
  <Lines>89</Lines>
  <Paragraphs>25</Paragraphs>
  <ScaleCrop>false</ScaleCrop>
  <Company/>
  <LinksUpToDate>false</LinksUpToDate>
  <CharactersWithSpaces>12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Vova</dc:creator>
  <cp:keywords/>
  <cp:lastModifiedBy>Iryna Khomenko</cp:lastModifiedBy>
  <cp:revision>6</cp:revision>
  <cp:lastPrinted>2021-02-19T14:29:00Z</cp:lastPrinted>
  <dcterms:created xsi:type="dcterms:W3CDTF">2022-04-22T16:30:00Z</dcterms:created>
  <dcterms:modified xsi:type="dcterms:W3CDTF">2022-06-24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836967767</vt:i4>
  </property>
  <property fmtid="{D5CDD505-2E9C-101B-9397-08002B2CF9AE}" pid="3" name="ContentTypeId">
    <vt:lpwstr>0x01010003314F49C6500C4D929CC423AE6ABFC6</vt:lpwstr>
  </property>
</Properties>
</file>